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7850D342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3539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539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งานของงานสอบสวน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0C4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9A791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62404" w:rsidRPr="00A474F1" w14:paraId="1E99D11C" w14:textId="77777777">
        <w:tc>
          <w:tcPr>
            <w:tcW w:w="724" w:type="dxa"/>
          </w:tcPr>
          <w:p w14:paraId="1C57977C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75B3128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079C5D1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AA6A72F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668A21E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7205641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62404" w14:paraId="2CC0495E" w14:textId="77777777">
        <w:tc>
          <w:tcPr>
            <w:tcW w:w="724" w:type="dxa"/>
          </w:tcPr>
          <w:p w14:paraId="0DF7DC51" w14:textId="1D93B578" w:rsidR="006D3744" w:rsidRDefault="006D3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</w:tcPr>
          <w:p w14:paraId="78CBCB4A" w14:textId="4E8091F0" w:rsidR="006D3744" w:rsidRDefault="001300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ถานที่เกิดเหตุ</w:t>
            </w:r>
          </w:p>
        </w:tc>
        <w:tc>
          <w:tcPr>
            <w:tcW w:w="3828" w:type="dxa"/>
          </w:tcPr>
          <w:p w14:paraId="058D1A3E" w14:textId="24437B77" w:rsidR="00A00C4C" w:rsidRPr="00A00C4C" w:rsidRDefault="00A00C4C" w:rsidP="00A00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C4C">
              <w:rPr>
                <w:rFonts w:ascii="TH SarabunIT๙" w:hAnsi="TH SarabunIT๙" w:cs="TH SarabunIT๙"/>
                <w:sz w:val="32"/>
                <w:szCs w:val="32"/>
                <w:cs/>
              </w:rPr>
              <w:t>เวลา08.00น.</w:t>
            </w:r>
          </w:p>
          <w:p w14:paraId="3D42DB1B" w14:textId="11347399" w:rsidR="006D3744" w:rsidRPr="00584FCC" w:rsidRDefault="00A00C4C" w:rsidP="00A00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C4C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านใหญ่ รับแจ้งเหตุนอนเสียชีวิต จากนาย ประยงค์ พลเตชะ ผู้ใหญ่บ้านหมู่16 ต.จานใหญ่  แจ้งร้อยเวร30ทราบ ร่วมตรวจที่เกิดเหตุ พบศพนายพูลสุข จิบจันทร์ อายุ64ปี นอนเสียชีวิต เบื้องต้นน่าจะเสียชีวิตเองไม่มีร่องรอยการถูกทำร้าย ญาติไม่ติดใจสาเหตุการตาย</w:t>
            </w:r>
          </w:p>
        </w:tc>
        <w:tc>
          <w:tcPr>
            <w:tcW w:w="1716" w:type="dxa"/>
          </w:tcPr>
          <w:p w14:paraId="48DC7326" w14:textId="2202CA32" w:rsidR="006D3744" w:rsidRDefault="00A00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เม.ย.69</w:t>
            </w:r>
          </w:p>
        </w:tc>
        <w:tc>
          <w:tcPr>
            <w:tcW w:w="2059" w:type="dxa"/>
          </w:tcPr>
          <w:p w14:paraId="4C3A5890" w14:textId="77777777" w:rsidR="006D3744" w:rsidRDefault="006D3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21D5C3E6" w14:textId="5E15360D" w:rsidR="006D3744" w:rsidRDefault="006D3744" w:rsidP="00851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3D785" w14:textId="1EE3E66A" w:rsidR="00E0181C" w:rsidRDefault="00A00C4C" w:rsidP="00851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0B3FEF" wp14:editId="5DC2AD87">
                  <wp:extent cx="2399554" cy="1800000"/>
                  <wp:effectExtent l="0" t="0" r="1270" b="0"/>
                  <wp:docPr id="1643429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4298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D9DFE" w14:textId="77777777" w:rsidR="00A00C4C" w:rsidRDefault="00A00C4C" w:rsidP="00851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E48A1" w14:textId="2555A7C1" w:rsidR="00A00C4C" w:rsidRDefault="00A00C4C" w:rsidP="00851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114D5C" wp14:editId="292F0B03">
                  <wp:extent cx="2399554" cy="1800000"/>
                  <wp:effectExtent l="0" t="0" r="1270" b="0"/>
                  <wp:docPr id="6160672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6727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A9129" w14:textId="5CECBDD4" w:rsidR="00E0181C" w:rsidRDefault="00E0181C" w:rsidP="00851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49635" w14:textId="6F74AE4D" w:rsidR="004D11AE" w:rsidRDefault="004D11AE" w:rsidP="00851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4A08D" w14:textId="41BD2186" w:rsidR="00E0181C" w:rsidRDefault="00E0181C" w:rsidP="00E624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905E65" w14:textId="77777777" w:rsidR="006D3744" w:rsidRDefault="006D3744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21FE8" w14:textId="77777777" w:rsidR="006D3744" w:rsidRDefault="006D3744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B811ED" w14:textId="77777777" w:rsidR="00E0181C" w:rsidRDefault="00E0181C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8"/>
        <w:gridCol w:w="3828"/>
        <w:gridCol w:w="1716"/>
        <w:gridCol w:w="2059"/>
        <w:gridCol w:w="4747"/>
      </w:tblGrid>
      <w:tr w:rsidR="00AD4308" w:rsidRPr="00A474F1" w14:paraId="02E22943" w14:textId="77777777" w:rsidTr="00723988">
        <w:tc>
          <w:tcPr>
            <w:tcW w:w="724" w:type="dxa"/>
          </w:tcPr>
          <w:p w14:paraId="5CB42B5C" w14:textId="77777777" w:rsidR="005D41B5" w:rsidRPr="00A474F1" w:rsidRDefault="005D41B5" w:rsidP="00E624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8" w:type="dxa"/>
          </w:tcPr>
          <w:p w14:paraId="06F05080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C4CFD70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0A3A1B5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07F656F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7" w:type="dxa"/>
          </w:tcPr>
          <w:p w14:paraId="12633482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3004C" w14:paraId="26CE38D1" w14:textId="77777777" w:rsidTr="00723988">
        <w:tc>
          <w:tcPr>
            <w:tcW w:w="724" w:type="dxa"/>
          </w:tcPr>
          <w:p w14:paraId="39558E23" w14:textId="586F3EAB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8" w:type="dxa"/>
          </w:tcPr>
          <w:p w14:paraId="223AA14C" w14:textId="08F9D0BA" w:rsidR="0013004C" w:rsidRDefault="0013004C" w:rsidP="001300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ถานที่เกิดเหตุ</w:t>
            </w:r>
          </w:p>
        </w:tc>
        <w:tc>
          <w:tcPr>
            <w:tcW w:w="3828" w:type="dxa"/>
          </w:tcPr>
          <w:p w14:paraId="424DA4DE" w14:textId="77777777" w:rsidR="0013004C" w:rsidRPr="00374883" w:rsidRDefault="0013004C" w:rsidP="001300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88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5.00 น.</w:t>
            </w:r>
          </w:p>
          <w:p w14:paraId="4F7BB204" w14:textId="3B1AA8BB" w:rsidR="0013004C" w:rsidRPr="00D40D6B" w:rsidRDefault="0013004C" w:rsidP="001300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88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วียงเหนือ  ได้รับแจ้ง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</w:t>
            </w:r>
            <w:r w:rsidRPr="00374883">
              <w:rPr>
                <w:rFonts w:ascii="TH SarabunIT๙" w:hAnsi="TH SarabunIT๙" w:cs="TH SarabunIT๙"/>
                <w:sz w:val="32"/>
                <w:szCs w:val="32"/>
                <w:cs/>
              </w:rPr>
              <w:t>63 มีเหตุ ว.40 ทางเข้าวัดจันทอง ต.เวียงเหนือฯ สายตรวจเวียงเหนือออกตรวจสอบที่เกิดเหตุพบเป็นรถกระบะ+จยย มีผู้ได่รับบาดเจ็บเป็นหญิง2รายกู้ชีพได้นำตัวส่ง รพ.กันทรลักษ์กล.30 ออกตรวจที่เกิดเหตุ สายตรวจเวียงเหนือพร้อม ชรบ อำนวยความสะดวกการจราจรเพื่อไม่ให้เกิดอุบัติเหตุซ้ำซ้อน</w:t>
            </w:r>
          </w:p>
        </w:tc>
        <w:tc>
          <w:tcPr>
            <w:tcW w:w="1716" w:type="dxa"/>
          </w:tcPr>
          <w:p w14:paraId="57691CEB" w14:textId="076DF8DA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เม.ย.69</w:t>
            </w:r>
          </w:p>
        </w:tc>
        <w:tc>
          <w:tcPr>
            <w:tcW w:w="2059" w:type="dxa"/>
          </w:tcPr>
          <w:p w14:paraId="76873890" w14:textId="77777777" w:rsidR="0013004C" w:rsidRDefault="0013004C" w:rsidP="001300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7" w:type="dxa"/>
          </w:tcPr>
          <w:p w14:paraId="16D1106C" w14:textId="1AE3E4AD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5531A" w14:textId="766F7D7F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3E7E7E" wp14:editId="20F9B66E">
                  <wp:extent cx="1350167" cy="1800000"/>
                  <wp:effectExtent l="0" t="0" r="2540" b="0"/>
                  <wp:docPr id="19130765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76577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41772C" wp14:editId="531E7E22">
                  <wp:extent cx="1350167" cy="1800000"/>
                  <wp:effectExtent l="0" t="0" r="2540" b="0"/>
                  <wp:docPr id="15361969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96998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D1F96" w14:textId="77777777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131AF" w14:textId="0E4F60A0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3A9433" wp14:editId="52872137">
                  <wp:extent cx="1350167" cy="1800000"/>
                  <wp:effectExtent l="0" t="0" r="2540" b="0"/>
                  <wp:docPr id="3273655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65510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313E0" w14:textId="06A6BA69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66657E" w14:textId="77777777" w:rsidR="005D41B5" w:rsidRDefault="005D41B5" w:rsidP="005D41B5">
      <w:pPr>
        <w:rPr>
          <w:rFonts w:ascii="TH SarabunIT๙" w:hAnsi="TH SarabunIT๙" w:cs="TH SarabunIT๙"/>
          <w:sz w:val="32"/>
          <w:szCs w:val="32"/>
        </w:rPr>
      </w:pPr>
    </w:p>
    <w:p w14:paraId="427EC4E9" w14:textId="77777777" w:rsidR="00374883" w:rsidRDefault="00374883" w:rsidP="005D41B5">
      <w:pPr>
        <w:rPr>
          <w:rFonts w:ascii="TH SarabunIT๙" w:hAnsi="TH SarabunIT๙" w:cs="TH SarabunIT๙"/>
          <w:sz w:val="32"/>
          <w:szCs w:val="32"/>
        </w:rPr>
      </w:pPr>
    </w:p>
    <w:p w14:paraId="17BFA1E6" w14:textId="77777777" w:rsidR="00374883" w:rsidRDefault="00374883" w:rsidP="005D41B5">
      <w:pPr>
        <w:rPr>
          <w:rFonts w:ascii="TH SarabunIT๙" w:hAnsi="TH SarabunIT๙" w:cs="TH SarabunIT๙"/>
          <w:sz w:val="32"/>
          <w:szCs w:val="32"/>
        </w:rPr>
      </w:pPr>
    </w:p>
    <w:p w14:paraId="3B15BEDF" w14:textId="77777777" w:rsidR="00374883" w:rsidRDefault="00374883" w:rsidP="005D41B5">
      <w:pPr>
        <w:rPr>
          <w:rFonts w:ascii="TH SarabunIT๙" w:hAnsi="TH SarabunIT๙" w:cs="TH SarabunIT๙"/>
          <w:sz w:val="32"/>
          <w:szCs w:val="32"/>
        </w:rPr>
      </w:pPr>
    </w:p>
    <w:p w14:paraId="0A21F941" w14:textId="77777777" w:rsidR="00374883" w:rsidRDefault="00374883" w:rsidP="005D41B5">
      <w:pPr>
        <w:rPr>
          <w:rFonts w:ascii="TH SarabunIT๙" w:hAnsi="TH SarabunIT๙" w:cs="TH SarabunIT๙"/>
          <w:sz w:val="32"/>
          <w:szCs w:val="32"/>
        </w:rPr>
      </w:pPr>
    </w:p>
    <w:p w14:paraId="16EF187F" w14:textId="77777777" w:rsidR="00374883" w:rsidRDefault="00374883" w:rsidP="005D41B5">
      <w:pPr>
        <w:rPr>
          <w:rFonts w:ascii="TH SarabunIT๙" w:hAnsi="TH SarabunIT๙" w:cs="TH SarabunIT๙"/>
          <w:sz w:val="32"/>
          <w:szCs w:val="32"/>
        </w:rPr>
      </w:pPr>
    </w:p>
    <w:p w14:paraId="1BF007EA" w14:textId="77777777" w:rsidR="00374883" w:rsidRDefault="00374883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351530" w:rsidRPr="00A474F1" w14:paraId="62DFAB3F" w14:textId="77777777">
        <w:tc>
          <w:tcPr>
            <w:tcW w:w="724" w:type="dxa"/>
          </w:tcPr>
          <w:p w14:paraId="008BEDDC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330D3E9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33E53F5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927B9D5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410D7AE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52EE3A3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3004C" w14:paraId="40B46B9C" w14:textId="77777777">
        <w:tc>
          <w:tcPr>
            <w:tcW w:w="724" w:type="dxa"/>
          </w:tcPr>
          <w:p w14:paraId="39B97138" w14:textId="50D85628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69" w:type="dxa"/>
          </w:tcPr>
          <w:p w14:paraId="1A394950" w14:textId="252186D1" w:rsidR="0013004C" w:rsidRDefault="0013004C" w:rsidP="001300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ถานที่เกิดเหตุ</w:t>
            </w:r>
          </w:p>
        </w:tc>
        <w:tc>
          <w:tcPr>
            <w:tcW w:w="3828" w:type="dxa"/>
          </w:tcPr>
          <w:p w14:paraId="4106585E" w14:textId="77777777" w:rsidR="0013004C" w:rsidRPr="00D855BD" w:rsidRDefault="0013004C" w:rsidP="001300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5BD">
              <w:rPr>
                <w:rFonts w:ascii="TH SarabunIT๙" w:hAnsi="TH SarabunIT๙" w:cs="TH SarabunIT๙"/>
                <w:sz w:val="32"/>
                <w:szCs w:val="32"/>
                <w:cs/>
              </w:rPr>
              <w:t>เวลา08.00น</w:t>
            </w:r>
          </w:p>
          <w:p w14:paraId="22BE3EFB" w14:textId="2B78F267" w:rsidR="0013004C" w:rsidRPr="00D40D6B" w:rsidRDefault="0013004C" w:rsidP="001300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5BD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านใหญ่ รับแจ้งเหตุจมน้ำเสียชีวิต จากนายบุญเพ็ง เรณู ผู้ใหญ่บ้านมหาราช หมู่10ต.จานใหญ่ แจ้งร้อยเวร30ร่วมตรวจที่เกิดเหตุ สถานที่เกิดเหตุเป็นสระน้ำภายในสวนทุเรียน พบศพนายธวัชชัย พิมพ์โพธิ์ อายุุ33ปี  จมน้ำในสระน่าจะเสียชิวิตประมาณช่วงเย็นของเมื่อวาน ตรวจสภาพศพไม่พบร่องรอยการถูกทำร้ายร่างกาย หรือมีคนทำให้ตาย เบื้องต้น พ่อแม่ของนายธวัชชัยฯไม่ติดใจสาเหตุการเสียชีวิต แต่อย่างใด</w:t>
            </w:r>
          </w:p>
        </w:tc>
        <w:tc>
          <w:tcPr>
            <w:tcW w:w="1716" w:type="dxa"/>
          </w:tcPr>
          <w:p w14:paraId="7782F082" w14:textId="1CE3256F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9</w:t>
            </w:r>
          </w:p>
        </w:tc>
        <w:tc>
          <w:tcPr>
            <w:tcW w:w="2059" w:type="dxa"/>
          </w:tcPr>
          <w:p w14:paraId="75519672" w14:textId="77777777" w:rsidR="0013004C" w:rsidRDefault="0013004C" w:rsidP="001300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42211CA5" w14:textId="2F1EF06C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FA1B1A" wp14:editId="767135F1">
                  <wp:extent cx="2399554" cy="1800000"/>
                  <wp:effectExtent l="0" t="0" r="1270" b="0"/>
                  <wp:docPr id="14256840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684009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97700" w14:textId="77777777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EC91F" w14:textId="3073703E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A5CAD8" wp14:editId="332D8FE0">
                  <wp:extent cx="2399554" cy="1800000"/>
                  <wp:effectExtent l="0" t="0" r="1270" b="0"/>
                  <wp:docPr id="3120219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21976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AA591" w14:textId="4274D5D7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1B046" w14:textId="11C52CBD" w:rsidR="0013004C" w:rsidRDefault="0013004C" w:rsidP="001300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2AF175" wp14:editId="3E8608A3">
                  <wp:extent cx="2399554" cy="1800000"/>
                  <wp:effectExtent l="0" t="0" r="1270" b="0"/>
                  <wp:docPr id="12788315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83151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B6BE3" w14:textId="77777777" w:rsidR="00EB79C7" w:rsidRDefault="00EB79C7" w:rsidP="00934571">
      <w:pPr>
        <w:rPr>
          <w:rFonts w:ascii="TH SarabunIT๙" w:hAnsi="TH SarabunIT๙" w:cs="TH SarabunIT๙"/>
          <w:sz w:val="32"/>
          <w:szCs w:val="32"/>
        </w:rPr>
      </w:pPr>
    </w:p>
    <w:p w14:paraId="6D15C14A" w14:textId="77777777" w:rsidR="00CE4D29" w:rsidRDefault="00CE4D29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B5073" w:rsidRPr="00A474F1" w14:paraId="260777F7" w14:textId="77777777">
        <w:tc>
          <w:tcPr>
            <w:tcW w:w="724" w:type="dxa"/>
          </w:tcPr>
          <w:p w14:paraId="0698BA9D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C3BDCD9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F943312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37802E5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E13DE5C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B466117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00C4C" w14:paraId="6515EA15" w14:textId="77777777">
        <w:tc>
          <w:tcPr>
            <w:tcW w:w="724" w:type="dxa"/>
          </w:tcPr>
          <w:p w14:paraId="0791F296" w14:textId="31781C28" w:rsidR="00A00C4C" w:rsidRDefault="00A00C4C" w:rsidP="00A00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69" w:type="dxa"/>
          </w:tcPr>
          <w:p w14:paraId="05140C48" w14:textId="77777777" w:rsidR="00A00C4C" w:rsidRDefault="00A00C4C" w:rsidP="00A00C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้อยเวร 30 ตรวจสอบเหตุ ว.40</w:t>
            </w:r>
          </w:p>
        </w:tc>
        <w:tc>
          <w:tcPr>
            <w:tcW w:w="3828" w:type="dxa"/>
          </w:tcPr>
          <w:p w14:paraId="34DBB105" w14:textId="77777777" w:rsidR="00EC08A9" w:rsidRPr="00EC08A9" w:rsidRDefault="00EC08A9" w:rsidP="00EC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08A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00 น.</w:t>
            </w:r>
          </w:p>
          <w:p w14:paraId="6D27EAF0" w14:textId="6B22DE56" w:rsidR="00A00C4C" w:rsidRPr="00D40D6B" w:rsidRDefault="00EC08A9" w:rsidP="00EC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08A9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เวียงเหนือ  ได้รับแจ้งจากคิว63 มีเหตุ ว.40 บริเวณถนนบ้านเดียงตะวันตก สายตรวจเวียงเหนือออกตรวจสอบที่เกิดเหตุพบเป็นรถเก๋ง+จยย มีผู้ได่รับบาดเจ็บเป็นเด็กเล็ก1 รายกู้ชีพเมืองกันทร์ได้นำตัวส่ง รพ.กันทรลักษ์กล.30 ออกตรวจที่เกิดเหตุ สายตรวจเวียงเหนือพร้อม อส.ตร อำนวยความสะดวกการจราจรเพื่อไม่ให้เกิดอุบัติเหตุซ้ำซ้อน</w:t>
            </w:r>
          </w:p>
        </w:tc>
        <w:tc>
          <w:tcPr>
            <w:tcW w:w="1716" w:type="dxa"/>
          </w:tcPr>
          <w:p w14:paraId="2F6CEFA7" w14:textId="4073163F" w:rsidR="00A00C4C" w:rsidRDefault="00EC08A9" w:rsidP="00A00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00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13293E4" w14:textId="77777777" w:rsidR="00A00C4C" w:rsidRDefault="00A00C4C" w:rsidP="00A00C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2C8936CF" w14:textId="6FB3B112" w:rsidR="00EC08A9" w:rsidRDefault="00EC08A9" w:rsidP="00EC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98AA17" wp14:editId="22303ED5">
                  <wp:extent cx="1350167" cy="1800000"/>
                  <wp:effectExtent l="0" t="0" r="2540" b="0"/>
                  <wp:docPr id="17304360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436014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AAC51D" wp14:editId="0A855DB3">
                  <wp:extent cx="1350167" cy="1800000"/>
                  <wp:effectExtent l="0" t="0" r="2540" b="0"/>
                  <wp:docPr id="5605477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547790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A0313" w14:textId="77777777" w:rsidR="00A00C4C" w:rsidRDefault="00A00C4C" w:rsidP="00A00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06023" w14:textId="4409BF8D" w:rsidR="00A00C4C" w:rsidRDefault="00A00C4C" w:rsidP="00A00C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08A9">
              <w:rPr>
                <w:noProof/>
              </w:rPr>
              <w:drawing>
                <wp:inline distT="0" distB="0" distL="0" distR="0" wp14:anchorId="45066A0D" wp14:editId="5F208746">
                  <wp:extent cx="1350167" cy="1800000"/>
                  <wp:effectExtent l="0" t="0" r="2540" b="0"/>
                  <wp:docPr id="13951734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17349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04A7A" w14:textId="24889EAB" w:rsidR="00A00C4C" w:rsidRDefault="00A00C4C" w:rsidP="00A00C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19DABA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72135E41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p w14:paraId="4E0149BF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p w14:paraId="4B9636A3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p w14:paraId="08A75F20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B5073" w:rsidRPr="00A474F1" w14:paraId="42DE1C98" w14:textId="77777777">
        <w:tc>
          <w:tcPr>
            <w:tcW w:w="724" w:type="dxa"/>
          </w:tcPr>
          <w:p w14:paraId="00206020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5145103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774D26F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7B9B53B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A6A6828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F2AAA90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F1D8F" w14:paraId="328ADCAD" w14:textId="77777777">
        <w:tc>
          <w:tcPr>
            <w:tcW w:w="724" w:type="dxa"/>
          </w:tcPr>
          <w:p w14:paraId="5DFBDB98" w14:textId="24AA25F0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69" w:type="dxa"/>
          </w:tcPr>
          <w:p w14:paraId="22243109" w14:textId="7AEA7821" w:rsidR="00CF1D8F" w:rsidRDefault="00CF1D8F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F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30 แพทย์เวร ออกตรวจสอบ เหตุ เสียชีวิต  </w:t>
            </w:r>
          </w:p>
        </w:tc>
        <w:tc>
          <w:tcPr>
            <w:tcW w:w="3828" w:type="dxa"/>
          </w:tcPr>
          <w:p w14:paraId="1C051A77" w14:textId="77777777" w:rsidR="00CF1D8F" w:rsidRPr="00656E8A" w:rsidRDefault="00CF1D8F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6E8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 ตำบลสังเม็ก. ใด้รับแจ้งว่ามีผู้เสียชีวิตบ้านโนนคำแก้วเป็นหญิงอายุ.</w:t>
            </w:r>
            <w:r w:rsidRPr="00656E8A">
              <w:rPr>
                <w:rFonts w:ascii="TH SarabunIT๙" w:hAnsi="TH SarabunIT๙" w:cs="TH SarabunIT๙"/>
                <w:sz w:val="32"/>
                <w:szCs w:val="32"/>
              </w:rPr>
              <w:t>84.</w:t>
            </w:r>
            <w:r w:rsidRPr="00656E8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6E8A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โรคประจำตัว ญาติไม่ติดของการตายอย่างใดร้อยเวร.</w:t>
            </w:r>
            <w:r w:rsidRPr="00656E8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656E8A">
              <w:rPr>
                <w:rFonts w:ascii="TH SarabunIT๙" w:hAnsi="TH SarabunIT๙" w:cs="TH SarabunIT๙"/>
                <w:sz w:val="32"/>
                <w:szCs w:val="32"/>
                <w:cs/>
              </w:rPr>
              <w:t>ทืมชันสุตรสังเม็ก.</w:t>
            </w:r>
            <w:r w:rsidRPr="00656E8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56E8A">
              <w:rPr>
                <w:rFonts w:ascii="TH SarabunIT๙" w:hAnsi="TH SarabunIT๙" w:cs="TH SarabunIT๙"/>
                <w:sz w:val="32"/>
                <w:szCs w:val="32"/>
                <w:cs/>
              </w:rPr>
              <w:t>แจ้ง.ว.</w:t>
            </w:r>
            <w:r w:rsidRPr="00656E8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0AD5172F" w14:textId="77777777" w:rsidR="00CF1D8F" w:rsidRPr="00656E8A" w:rsidRDefault="00CF1D8F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6E8A">
              <w:rPr>
                <w:rFonts w:ascii="TH SarabunIT๙" w:hAnsi="TH SarabunIT๙" w:cs="TH SarabunIT๙"/>
                <w:sz w:val="32"/>
                <w:szCs w:val="32"/>
              </w:rPr>
              <w:t> *</w:t>
            </w:r>
            <w:r w:rsidRPr="00656E8A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ำรวจเวรควบคุม</w:t>
            </w:r>
          </w:p>
          <w:p w14:paraId="6179DF70" w14:textId="2BE71249" w:rsidR="00CF1D8F" w:rsidRPr="00D40D6B" w:rsidRDefault="00CF1D8F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6E8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บัติ อ่างศิลป์ รอง. สวป.ฯ</w:t>
            </w:r>
            <w:r w:rsidRPr="00656E8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56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 </w:t>
            </w:r>
            <w:r w:rsidRPr="00656E8A">
              <w:rPr>
                <w:rFonts w:ascii="TH SarabunIT๙" w:hAnsi="TH SarabunIT๙" w:cs="TH SarabunIT๙"/>
                <w:sz w:val="32"/>
                <w:szCs w:val="32"/>
              </w:rPr>
              <w:t>062-4936453</w:t>
            </w:r>
          </w:p>
        </w:tc>
        <w:tc>
          <w:tcPr>
            <w:tcW w:w="1716" w:type="dxa"/>
          </w:tcPr>
          <w:p w14:paraId="1B7DBC3B" w14:textId="74A9962F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เม.ย.69</w:t>
            </w:r>
          </w:p>
        </w:tc>
        <w:tc>
          <w:tcPr>
            <w:tcW w:w="2059" w:type="dxa"/>
          </w:tcPr>
          <w:p w14:paraId="41AAF687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43047430" w14:textId="01AD26FC" w:rsidR="00CF1D8F" w:rsidRDefault="00CF1D8F" w:rsidP="00CF1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4A040" wp14:editId="15BAC4EA">
                  <wp:extent cx="809498" cy="1800000"/>
                  <wp:effectExtent l="0" t="0" r="0" b="0"/>
                  <wp:docPr id="13337920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92014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9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B74068C" wp14:editId="0D2C168F">
                  <wp:extent cx="809498" cy="1800000"/>
                  <wp:effectExtent l="0" t="0" r="0" b="0"/>
                  <wp:docPr id="21005784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78434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9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7FEB5" w14:textId="77777777" w:rsidR="00CF1D8F" w:rsidRDefault="00CF1D8F" w:rsidP="00CF1D8F">
            <w:pPr>
              <w:jc w:val="center"/>
              <w:rPr>
                <w:noProof/>
              </w:rPr>
            </w:pPr>
          </w:p>
          <w:p w14:paraId="155A0C04" w14:textId="73F19FA3" w:rsidR="00CF1D8F" w:rsidRDefault="00CF1D8F" w:rsidP="00CF1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862FBF" wp14:editId="07329BD6">
                  <wp:extent cx="2019300" cy="1333499"/>
                  <wp:effectExtent l="0" t="0" r="0" b="635"/>
                  <wp:docPr id="18588145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814584" name=""/>
                          <pic:cNvPicPr/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52" cy="133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26F33" w14:textId="77777777" w:rsidR="00CF1D8F" w:rsidRDefault="00CF1D8F" w:rsidP="00CF1D8F">
            <w:pPr>
              <w:jc w:val="center"/>
              <w:rPr>
                <w:noProof/>
              </w:rPr>
            </w:pPr>
          </w:p>
          <w:p w14:paraId="56C083BD" w14:textId="72E87D88" w:rsidR="00CF1D8F" w:rsidRDefault="00CF1D8F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C86039" w14:textId="77777777" w:rsidR="009B5073" w:rsidRDefault="009B5073" w:rsidP="00934571">
      <w:pPr>
        <w:rPr>
          <w:rFonts w:ascii="TH SarabunIT๙" w:hAnsi="TH SarabunIT๙" w:cs="TH SarabunIT๙"/>
          <w:sz w:val="32"/>
          <w:szCs w:val="32"/>
        </w:rPr>
      </w:pPr>
    </w:p>
    <w:p w14:paraId="30F1F4F4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68482BC4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7D4C3842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4A53BC66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153A1F21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43CEC0AA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B5073" w:rsidRPr="00A474F1" w14:paraId="453973AD" w14:textId="77777777">
        <w:tc>
          <w:tcPr>
            <w:tcW w:w="724" w:type="dxa"/>
          </w:tcPr>
          <w:p w14:paraId="3248513B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B61162F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69CC311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6F453A4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639AD25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DB433F1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F1D8F" w14:paraId="0DE9AF7B" w14:textId="77777777">
        <w:tc>
          <w:tcPr>
            <w:tcW w:w="724" w:type="dxa"/>
          </w:tcPr>
          <w:p w14:paraId="4817867E" w14:textId="37907394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69" w:type="dxa"/>
          </w:tcPr>
          <w:p w14:paraId="498F7706" w14:textId="15948D35" w:rsidR="00CF1D8F" w:rsidRDefault="00CF1D8F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หตุ ว.40</w:t>
            </w:r>
          </w:p>
        </w:tc>
        <w:tc>
          <w:tcPr>
            <w:tcW w:w="3828" w:type="dxa"/>
          </w:tcPr>
          <w:p w14:paraId="1FD6068F" w14:textId="6C807E08" w:rsidR="00CF1D8F" w:rsidRPr="00D40D6B" w:rsidRDefault="00F11F2E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1F2E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F11F2E">
              <w:rPr>
                <w:rFonts w:ascii="TH SarabunIT๙" w:hAnsi="TH SarabunIT๙" w:cs="TH SarabunIT๙"/>
                <w:sz w:val="32"/>
                <w:szCs w:val="32"/>
              </w:rPr>
              <w:t>08.45</w:t>
            </w:r>
            <w:r w:rsidRPr="00F11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ได้รับแจ้งคิว </w:t>
            </w:r>
            <w:r w:rsidRPr="00F11F2E">
              <w:rPr>
                <w:rFonts w:ascii="TH SarabunIT๙" w:hAnsi="TH SarabunIT๙" w:cs="TH SarabunIT๙"/>
                <w:sz w:val="32"/>
                <w:szCs w:val="32"/>
              </w:rPr>
              <w:t xml:space="preserve">63 </w:t>
            </w:r>
            <w:r w:rsidRPr="00F11F2E">
              <w:rPr>
                <w:rFonts w:ascii="TH SarabunIT๙" w:hAnsi="TH SarabunIT๙" w:cs="TH SarabunIT๙"/>
                <w:sz w:val="32"/>
                <w:szCs w:val="32"/>
                <w:cs/>
              </w:rPr>
              <w:t>ว่ามีเหตุว.</w:t>
            </w:r>
            <w:r w:rsidRPr="00F11F2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F11F2E">
              <w:rPr>
                <w:rFonts w:ascii="TH SarabunIT๙" w:hAnsi="TH SarabunIT๙" w:cs="TH SarabunIT๙"/>
                <w:sz w:val="32"/>
                <w:szCs w:val="32"/>
                <w:cs/>
              </w:rPr>
              <w:t>พอได้รับแจ้งสายตรวจตำบลขนุนจึงเดินทางไปที่เกิดเหตุพบรถจยยล้มอูย่ข้างถนนล้มเองไม่มีคู่กรณีถนนบ้านขนุน-ท่าสว่างจึงได้แจ้งร้อยเวร</w:t>
            </w:r>
            <w:r w:rsidRPr="00F11F2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11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ถกู้ชีพทราบและทราบเบื้องต้นว่าคนขับขี่จยยคันที่ล้มได้เสียชีวิตในทึ่เกิดเหตุไม่มีคู่กรณีทราบชื่อนายทองสุขไชยขันตรี หมู่ </w:t>
            </w:r>
            <w:r w:rsidRPr="00F11F2E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F11F2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ขนุน อายุ</w:t>
            </w:r>
            <w:r w:rsidRPr="00F11F2E">
              <w:rPr>
                <w:rFonts w:ascii="TH SarabunIT๙" w:hAnsi="TH SarabunIT๙" w:cs="TH SarabunIT๙"/>
                <w:sz w:val="32"/>
                <w:szCs w:val="32"/>
              </w:rPr>
              <w:t xml:space="preserve">71 </w:t>
            </w:r>
            <w:r w:rsidRPr="00F11F2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และแพทย์ตรวจจึงมอบให้ญาติไปทำตามประเพณีญาติไม่ติดใจการตาย</w:t>
            </w:r>
          </w:p>
        </w:tc>
        <w:tc>
          <w:tcPr>
            <w:tcW w:w="1716" w:type="dxa"/>
          </w:tcPr>
          <w:p w14:paraId="70C66C92" w14:textId="1A279F55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11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74007F7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05EC0182" w14:textId="5A9E5B20" w:rsidR="00CF1D8F" w:rsidRDefault="00F11F2E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1AB6DE" wp14:editId="65CACC49">
                  <wp:extent cx="1350167" cy="1800000"/>
                  <wp:effectExtent l="0" t="0" r="2540" b="0"/>
                  <wp:docPr id="6785077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507722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ABCB" w14:textId="77777777" w:rsidR="00F11F2E" w:rsidRDefault="00F11F2E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11B82" w14:textId="5F496EAC" w:rsidR="00F11F2E" w:rsidRDefault="00F11F2E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27B186" wp14:editId="77BC5AF9">
                  <wp:extent cx="2399554" cy="1800000"/>
                  <wp:effectExtent l="0" t="0" r="1270" b="0"/>
                  <wp:docPr id="9976486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48693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5CB28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E4A00" w14:textId="6D25674F" w:rsidR="00CF1D8F" w:rsidRDefault="00F11F2E" w:rsidP="00F11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B90802" wp14:editId="27CC6D1B">
                  <wp:extent cx="2399554" cy="1800000"/>
                  <wp:effectExtent l="0" t="0" r="1270" b="0"/>
                  <wp:docPr id="7124595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459585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C9DF0" w14:textId="77777777" w:rsidR="009B0103" w:rsidRDefault="009B010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23988" w:rsidRPr="00A474F1" w14:paraId="60676CE2" w14:textId="77777777">
        <w:tc>
          <w:tcPr>
            <w:tcW w:w="724" w:type="dxa"/>
          </w:tcPr>
          <w:p w14:paraId="7C832D57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F6F5A57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DE99FA2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69DF680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5064EA9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E049226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F1D8F" w14:paraId="7E71A002" w14:textId="77777777">
        <w:tc>
          <w:tcPr>
            <w:tcW w:w="724" w:type="dxa"/>
          </w:tcPr>
          <w:p w14:paraId="7AC8F2F7" w14:textId="382B30AB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69" w:type="dxa"/>
          </w:tcPr>
          <w:p w14:paraId="0A1DD7E8" w14:textId="38C7E251" w:rsidR="00CF1D8F" w:rsidRDefault="00CF1D8F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้อยเวร 30 ตรวจสอบเหตุ</w:t>
            </w:r>
            <w:r w:rsidR="00CB71B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3828" w:type="dxa"/>
          </w:tcPr>
          <w:p w14:paraId="0A24A7C3" w14:textId="77777777" w:rsidR="00CB71B1" w:rsidRPr="00CB71B1" w:rsidRDefault="00CB71B1" w:rsidP="00CB71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1B1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6.30น.สายตรวจตำบลขนุนได้รับแจ้งจากคิว 63 มีเหตุ(191)คนนอนเสียชีวิตเป็นชาย อายุ 72 ปีจึงแจ้งกล.30พร้อมแพทย์เวรไปตรวจสอบผลปรากฏสอบถามญาติคนตายมีโรคประจำตัวญาติไม่ติดใจการตายจึงมอบศพให้ญาติไปจัดการตามประเพณี</w:t>
            </w:r>
          </w:p>
          <w:p w14:paraId="35F0A198" w14:textId="3B448AF4" w:rsidR="00CF1D8F" w:rsidRPr="00D40D6B" w:rsidRDefault="00CB71B1" w:rsidP="00CB71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1B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6B74148A" w14:textId="6972E883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B7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F44E78B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16FF1CC7" w14:textId="1D59DF3A" w:rsidR="00CF1D8F" w:rsidRDefault="00BE52AA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D56C45" wp14:editId="07962446">
                  <wp:extent cx="2399554" cy="1800000"/>
                  <wp:effectExtent l="0" t="0" r="1270" b="0"/>
                  <wp:docPr id="20212779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277926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D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ABCC647" w14:textId="77777777" w:rsidR="00BE52AA" w:rsidRDefault="00BE52AA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DF349" w14:textId="682AE4E2" w:rsidR="00CF1D8F" w:rsidRDefault="00BE52AA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73DC88" wp14:editId="63EF2CB0">
                  <wp:extent cx="1350167" cy="1800000"/>
                  <wp:effectExtent l="0" t="0" r="2540" b="0"/>
                  <wp:docPr id="21422973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297365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26B928" wp14:editId="56F9D233">
                  <wp:extent cx="1350167" cy="1800000"/>
                  <wp:effectExtent l="0" t="0" r="2540" b="0"/>
                  <wp:docPr id="14034659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465900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3B19C" w14:textId="76C8F373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0D83BA" w14:textId="77777777" w:rsidR="009B5073" w:rsidRDefault="009B5073" w:rsidP="00934571">
      <w:pPr>
        <w:rPr>
          <w:rFonts w:ascii="TH SarabunIT๙" w:hAnsi="TH SarabunIT๙" w:cs="TH SarabunIT๙"/>
          <w:sz w:val="32"/>
          <w:szCs w:val="32"/>
        </w:rPr>
      </w:pPr>
    </w:p>
    <w:p w14:paraId="12E0A96A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7A801455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708BC033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4918F2AF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058AEFB8" w14:textId="77777777" w:rsidR="00723988" w:rsidRDefault="00723988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42E32E22" w14:textId="77777777">
        <w:tc>
          <w:tcPr>
            <w:tcW w:w="724" w:type="dxa"/>
          </w:tcPr>
          <w:p w14:paraId="6B4AA913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A453531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C1652DF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F760616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DD44200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2F4C2D5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F1D8F" w14:paraId="5D22A06C" w14:textId="77777777">
        <w:tc>
          <w:tcPr>
            <w:tcW w:w="724" w:type="dxa"/>
          </w:tcPr>
          <w:p w14:paraId="206DB681" w14:textId="7924436D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69" w:type="dxa"/>
          </w:tcPr>
          <w:p w14:paraId="2BFF38C6" w14:textId="7B464B81" w:rsidR="00CF1D8F" w:rsidRDefault="004A510A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30 ตรวจสอบ เหตุ    ว.40</w:t>
            </w:r>
          </w:p>
        </w:tc>
        <w:tc>
          <w:tcPr>
            <w:tcW w:w="3828" w:type="dxa"/>
          </w:tcPr>
          <w:p w14:paraId="444F7EB5" w14:textId="77777777" w:rsidR="004A510A" w:rsidRPr="004A510A" w:rsidRDefault="004A510A" w:rsidP="004A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10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1.30 น.</w:t>
            </w:r>
            <w:r w:rsidRPr="004A510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14:paraId="38BCB0E8" w14:textId="77777777" w:rsidR="004A510A" w:rsidRPr="004A510A" w:rsidRDefault="004A510A" w:rsidP="004A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1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สังเม็ก </w:t>
            </w:r>
          </w:p>
          <w:p w14:paraId="39DB953D" w14:textId="4BEA79F2" w:rsidR="004A510A" w:rsidRPr="004A510A" w:rsidRDefault="004A510A" w:rsidP="004A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10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510A">
              <w:rPr>
                <w:rFonts w:ascii="TH SarabunIT๙" w:hAnsi="TH SarabunIT๙" w:cs="TH SarabunIT๙"/>
                <w:sz w:val="32"/>
                <w:szCs w:val="32"/>
                <w:cs/>
              </w:rPr>
              <w:t>ว.30</w:t>
            </w:r>
            <w:r w:rsidRPr="004A510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4A510A">
              <w:rPr>
                <w:rFonts w:ascii="TH SarabunIT๙" w:hAnsi="TH SarabunIT๙" w:cs="TH SarabunIT๙"/>
                <w:sz w:val="32"/>
                <w:szCs w:val="32"/>
                <w:cs/>
              </w:rPr>
              <w:t>ว.4 เหตุ ว.40 รถกระบะชนรถมอเตอร์ไช</w:t>
            </w:r>
          </w:p>
          <w:p w14:paraId="37F920A6" w14:textId="77777777" w:rsidR="004A510A" w:rsidRPr="004A510A" w:rsidRDefault="004A510A" w:rsidP="004A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10A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ได้รับบาดเจ็บ1รายและเสียชีวิต1ราย</w:t>
            </w:r>
          </w:p>
          <w:p w14:paraId="6B6651D3" w14:textId="77777777" w:rsidR="004A510A" w:rsidRPr="004A510A" w:rsidRDefault="004A510A" w:rsidP="004A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10A">
              <w:rPr>
                <w:rFonts w:ascii="TH SarabunIT๙" w:hAnsi="TH SarabunIT๙" w:cs="TH SarabunIT๙"/>
                <w:sz w:val="32"/>
                <w:szCs w:val="32"/>
                <w:cs/>
              </w:rPr>
              <w:t>รถกีดขวางการจราจร ว.4 อำนวยความสะดวก</w:t>
            </w:r>
          </w:p>
          <w:p w14:paraId="4F5DFD78" w14:textId="77777777" w:rsidR="004A510A" w:rsidRPr="004A510A" w:rsidRDefault="004A510A" w:rsidP="004A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10A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ู้ชีพนำคนเจ็บส่งรพ.แจ้งร้อยเวรตรวจที่เกิดเหตุเรียบร้อยแล้ว</w:t>
            </w:r>
          </w:p>
          <w:p w14:paraId="63D1BB22" w14:textId="77777777" w:rsidR="004A510A" w:rsidRPr="004A510A" w:rsidRDefault="004A510A" w:rsidP="004A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10A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ปิดเหตุ</w:t>
            </w:r>
          </w:p>
          <w:p w14:paraId="060AA34A" w14:textId="0004FFB1" w:rsidR="00CF1D8F" w:rsidRPr="00D40D6B" w:rsidRDefault="004A510A" w:rsidP="004A51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10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1F670C6D" w14:textId="3E6BE2D9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A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1EE6A881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1C032BCC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C447D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2EDEC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4A9D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6C541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CEFA8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C18ED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D299A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2C9B2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A0A00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F6405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2E8DB6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4157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546CF1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70C55E4F" w14:textId="6BC793BC" w:rsidR="00CF1D8F" w:rsidRDefault="004A510A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7B7155" wp14:editId="53B597DF">
                  <wp:extent cx="2399554" cy="1800000"/>
                  <wp:effectExtent l="0" t="0" r="1270" b="0"/>
                  <wp:docPr id="1799603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60362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D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4CDAB797" w14:textId="77777777" w:rsidR="004A510A" w:rsidRDefault="004A510A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7F794" w14:textId="5CE5A8F4" w:rsidR="004A510A" w:rsidRDefault="004A510A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8F8103" wp14:editId="3AFB130B">
                  <wp:extent cx="1012416" cy="1800000"/>
                  <wp:effectExtent l="0" t="0" r="0" b="0"/>
                  <wp:docPr id="3002717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71718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FF269" w14:textId="665C0CB5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38DC6" w14:textId="1B82AAFE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08950C" w14:textId="77777777" w:rsidR="00723988" w:rsidRDefault="00723988" w:rsidP="00934571">
      <w:pPr>
        <w:rPr>
          <w:rFonts w:ascii="TH SarabunIT๙" w:hAnsi="TH SarabunIT๙" w:cs="TH SarabunIT๙"/>
          <w:sz w:val="32"/>
          <w:szCs w:val="32"/>
        </w:rPr>
      </w:pPr>
    </w:p>
    <w:p w14:paraId="3501A0D7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5D6897FB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32AEF5F4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13A95860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179FE6D4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61114E58" w14:textId="77777777">
        <w:tc>
          <w:tcPr>
            <w:tcW w:w="724" w:type="dxa"/>
          </w:tcPr>
          <w:p w14:paraId="106BAB15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D8EF8A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0E51493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F532E4F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5245D8C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F259D5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F1D8F" w14:paraId="421C1E67" w14:textId="77777777">
        <w:tc>
          <w:tcPr>
            <w:tcW w:w="724" w:type="dxa"/>
          </w:tcPr>
          <w:p w14:paraId="6FF77409" w14:textId="6739D26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69" w:type="dxa"/>
          </w:tcPr>
          <w:p w14:paraId="032B76F5" w14:textId="6D2DA03C" w:rsidR="00CF1D8F" w:rsidRDefault="00CF1D8F" w:rsidP="00CF1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41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.30 แพทย์เวรชันสูตร ว.4 </w:t>
            </w:r>
            <w:r w:rsidR="00FE2912" w:rsidRPr="00FE29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ลาะวิวาทเสียชีวิต  </w:t>
            </w:r>
          </w:p>
        </w:tc>
        <w:tc>
          <w:tcPr>
            <w:tcW w:w="3828" w:type="dxa"/>
          </w:tcPr>
          <w:p w14:paraId="357F47E2" w14:textId="78BCCCB5" w:rsidR="00CF1D8F" w:rsidRPr="00D40D6B" w:rsidRDefault="00FE2912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00 น. ตรวจสอบเหตุ</w:t>
            </w:r>
            <w:r w:rsidRPr="00FE2912">
              <w:rPr>
                <w:rFonts w:ascii="TH SarabunIT๙" w:hAnsi="TH SarabunIT๙" w:cs="TH SarabunIT๙"/>
                <w:sz w:val="32"/>
                <w:szCs w:val="32"/>
                <w:cs/>
              </w:rPr>
              <w:t>ทะเลาะวิวาทเสียชีวิต  ชื่อนาย ปศิกร กันทะวงษ์ อายุประมาน 32 ปี(ผู้ตาย) ผัวเก่ากับแฟนใหม่ นายสิริยา ดาวไสย์(ทีม) บ้านโนนจิก เหตุเกิดประมาณ 5 ทุ่ม</w:t>
            </w:r>
          </w:p>
        </w:tc>
        <w:tc>
          <w:tcPr>
            <w:tcW w:w="1716" w:type="dxa"/>
          </w:tcPr>
          <w:p w14:paraId="3CBAB4AE" w14:textId="6D6E88B1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A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61B23998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0D5879E0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48514E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3E963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FD62D0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4BC7A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F51EA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63D53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B5F4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34DF6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2930F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0853C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42005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43A6E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157184FD" w14:textId="1D132016" w:rsidR="00FE2912" w:rsidRDefault="00FE2912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B98F7A" wp14:editId="14572451">
                  <wp:extent cx="1350167" cy="1800000"/>
                  <wp:effectExtent l="0" t="0" r="2540" b="0"/>
                  <wp:docPr id="18369273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927316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D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1D15A2" wp14:editId="0FD3FFEB">
                  <wp:extent cx="1350167" cy="1800000"/>
                  <wp:effectExtent l="0" t="0" r="2540" b="0"/>
                  <wp:docPr id="8146918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91829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1BD84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427C97" w14:textId="1E586890" w:rsidR="00CF1D8F" w:rsidRDefault="00FE2912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B027D7" wp14:editId="43F8A4D9">
                  <wp:extent cx="2399554" cy="1800000"/>
                  <wp:effectExtent l="0" t="0" r="1270" b="0"/>
                  <wp:docPr id="5996158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615862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02F39" w14:textId="77777777" w:rsidR="00FE2912" w:rsidRDefault="00FE2912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739AA" w14:textId="7B4DC34C" w:rsidR="00CF1D8F" w:rsidRDefault="00FE2912" w:rsidP="00FE2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0F338D" wp14:editId="6217193F">
                  <wp:extent cx="2399554" cy="1800000"/>
                  <wp:effectExtent l="0" t="0" r="1270" b="0"/>
                  <wp:docPr id="4300231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23192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68F9C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092CD96F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2F11C5C5" w14:textId="77777777">
        <w:tc>
          <w:tcPr>
            <w:tcW w:w="724" w:type="dxa"/>
          </w:tcPr>
          <w:p w14:paraId="0EE1C691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68B687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D3280A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57D8891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BECE19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998340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F1D8F" w14:paraId="40ABC61C" w14:textId="77777777">
        <w:tc>
          <w:tcPr>
            <w:tcW w:w="724" w:type="dxa"/>
          </w:tcPr>
          <w:p w14:paraId="57DCD162" w14:textId="5B631166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69" w:type="dxa"/>
          </w:tcPr>
          <w:p w14:paraId="4D598CFE" w14:textId="2D136DDF" w:rsidR="00CF1D8F" w:rsidRDefault="009353CB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30 ตรวจสอบ เหตุ    ว.40</w:t>
            </w:r>
          </w:p>
        </w:tc>
        <w:tc>
          <w:tcPr>
            <w:tcW w:w="3828" w:type="dxa"/>
          </w:tcPr>
          <w:p w14:paraId="7F82D7CB" w14:textId="00C74EF2" w:rsidR="00CF1D8F" w:rsidRPr="00D40D6B" w:rsidRDefault="009353CB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3CB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00 น.กล.6201</w:t>
            </w:r>
            <w:r w:rsidRPr="009353C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353CB">
              <w:rPr>
                <w:rFonts w:ascii="TH SarabunIT๙" w:hAnsi="TH SarabunIT๙" w:cs="TH SarabunIT๙"/>
                <w:sz w:val="32"/>
                <w:szCs w:val="32"/>
                <w:cs/>
              </w:rPr>
              <w:t>กล.6203  สายตรวจจราจร  ตรวจสอบเหตุ ว.40 ยูเทิร์น รถยนต์กับรถยนต์ ร้อยเวร 30 ตรวจที่เกิดเหตุ</w:t>
            </w:r>
          </w:p>
        </w:tc>
        <w:tc>
          <w:tcPr>
            <w:tcW w:w="1716" w:type="dxa"/>
          </w:tcPr>
          <w:p w14:paraId="2EC871C3" w14:textId="3469006D" w:rsidR="00CF1D8F" w:rsidRDefault="009353CB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F1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AC1163D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3C7EF82E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03C444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D5074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42D6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EE29F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8C08E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FCC6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11511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D1FE8C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F24BD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14572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1F7A3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5FE2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63D42B7B" w14:textId="387859E3" w:rsidR="00CF1D8F" w:rsidRDefault="009353CB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1D2584" wp14:editId="4AA0D4CB">
                  <wp:extent cx="2399554" cy="1800000"/>
                  <wp:effectExtent l="0" t="0" r="1270" b="0"/>
                  <wp:docPr id="1270691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69117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D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D94FD8D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CC7CB" w14:textId="67210348" w:rsidR="009353CB" w:rsidRDefault="009353CB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87E181" wp14:editId="4048556E">
                  <wp:extent cx="2399554" cy="1800000"/>
                  <wp:effectExtent l="0" t="0" r="1270" b="0"/>
                  <wp:docPr id="3885385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38526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FF9B7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E214F08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372A3A72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17092A29" w14:textId="77777777" w:rsidR="009353CB" w:rsidRDefault="009353CB" w:rsidP="00934571">
      <w:pPr>
        <w:rPr>
          <w:rFonts w:ascii="TH SarabunIT๙" w:hAnsi="TH SarabunIT๙" w:cs="TH SarabunIT๙"/>
          <w:sz w:val="32"/>
          <w:szCs w:val="32"/>
        </w:rPr>
      </w:pPr>
    </w:p>
    <w:p w14:paraId="6E991046" w14:textId="77777777" w:rsidR="009353CB" w:rsidRDefault="009353CB" w:rsidP="00934571">
      <w:pPr>
        <w:rPr>
          <w:rFonts w:ascii="TH SarabunIT๙" w:hAnsi="TH SarabunIT๙" w:cs="TH SarabunIT๙"/>
          <w:sz w:val="32"/>
          <w:szCs w:val="32"/>
        </w:rPr>
      </w:pPr>
    </w:p>
    <w:p w14:paraId="34EE8066" w14:textId="77777777" w:rsidR="009353CB" w:rsidRDefault="009353C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46214333" w14:textId="77777777">
        <w:tc>
          <w:tcPr>
            <w:tcW w:w="724" w:type="dxa"/>
          </w:tcPr>
          <w:p w14:paraId="454E7E2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F4B7C9B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DF8349A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606E02B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0D2C4DD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0D713D9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F1D8F" w14:paraId="2C11A42E" w14:textId="77777777">
        <w:tc>
          <w:tcPr>
            <w:tcW w:w="724" w:type="dxa"/>
          </w:tcPr>
          <w:p w14:paraId="051BD8EE" w14:textId="552D1983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69" w:type="dxa"/>
          </w:tcPr>
          <w:p w14:paraId="185DD2B8" w14:textId="62CC402D" w:rsidR="00CF1D8F" w:rsidRDefault="00787788" w:rsidP="0078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7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30 และ แพทย์เวร ตรวจสอบ เหตุ เสียชีวิต  </w:t>
            </w:r>
          </w:p>
        </w:tc>
        <w:tc>
          <w:tcPr>
            <w:tcW w:w="3828" w:type="dxa"/>
          </w:tcPr>
          <w:p w14:paraId="36E0756A" w14:textId="068D89D5" w:rsidR="00787788" w:rsidRPr="00787788" w:rsidRDefault="0013004C" w:rsidP="007877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15.15 น.</w:t>
            </w:r>
            <w:bookmarkStart w:id="0" w:name="_GoBack"/>
            <w:bookmarkEnd w:id="0"/>
          </w:p>
          <w:p w14:paraId="62698F6B" w14:textId="5C0523DF" w:rsidR="00CF1D8F" w:rsidRPr="00D40D6B" w:rsidRDefault="00787788" w:rsidP="007877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7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ายตรวจตำบลทุ่งใหญ่  พร้อม ร้อยเวร 30 และ แพทย์เวร ตรวจสอบ เหตุ เสียชีวิต  น.ส จันทรา กายชาติ อายุ 68 ปี สาเหตุการเสียชีวิต เป็นโรคมะเร็ง ญาติไม่ติดใจการตาย</w:t>
            </w:r>
          </w:p>
        </w:tc>
        <w:tc>
          <w:tcPr>
            <w:tcW w:w="1716" w:type="dxa"/>
          </w:tcPr>
          <w:p w14:paraId="5EFF5AC4" w14:textId="52210D2B" w:rsidR="00CF1D8F" w:rsidRDefault="00787788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CF1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54A0738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0403A60C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5BE67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6370E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AF26B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2E702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52665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ED57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04232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85DB2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F2DF0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2137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1E724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D3648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6D3838B4" w14:textId="2A2A86E0" w:rsidR="00CF1D8F" w:rsidRDefault="00787788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851997" wp14:editId="5B4202AA">
                  <wp:extent cx="2646297" cy="1485900"/>
                  <wp:effectExtent l="0" t="0" r="1905" b="0"/>
                  <wp:docPr id="3595254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2549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968" cy="148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D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0E4355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0868BD" w14:textId="1C2A31D8" w:rsidR="00787788" w:rsidRDefault="00787788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A4B389" wp14:editId="72F5F74E">
                  <wp:extent cx="1010743" cy="1800000"/>
                  <wp:effectExtent l="0" t="0" r="0" b="0"/>
                  <wp:docPr id="8580391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39144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4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9C6F221" wp14:editId="162E5D4B">
                  <wp:extent cx="1010743" cy="1800000"/>
                  <wp:effectExtent l="0" t="0" r="0" b="0"/>
                  <wp:docPr id="20204697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469792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4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F56CB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A63510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0831A3E4" w14:textId="77777777" w:rsidR="00787788" w:rsidRDefault="00787788" w:rsidP="00934571">
      <w:pPr>
        <w:rPr>
          <w:rFonts w:ascii="TH SarabunIT๙" w:hAnsi="TH SarabunIT๙" w:cs="TH SarabunIT๙"/>
          <w:sz w:val="32"/>
          <w:szCs w:val="32"/>
        </w:rPr>
      </w:pPr>
    </w:p>
    <w:p w14:paraId="2337ADEE" w14:textId="77777777" w:rsidR="00787788" w:rsidRDefault="00787788" w:rsidP="00934571">
      <w:pPr>
        <w:rPr>
          <w:rFonts w:ascii="TH SarabunIT๙" w:hAnsi="TH SarabunIT๙" w:cs="TH SarabunIT๙"/>
          <w:sz w:val="32"/>
          <w:szCs w:val="32"/>
        </w:rPr>
      </w:pPr>
    </w:p>
    <w:p w14:paraId="00C3870D" w14:textId="77777777" w:rsidR="00787788" w:rsidRDefault="00787788" w:rsidP="00934571">
      <w:pPr>
        <w:rPr>
          <w:rFonts w:ascii="TH SarabunIT๙" w:hAnsi="TH SarabunIT๙" w:cs="TH SarabunIT๙"/>
          <w:sz w:val="32"/>
          <w:szCs w:val="32"/>
        </w:rPr>
      </w:pPr>
    </w:p>
    <w:p w14:paraId="46B6E02B" w14:textId="77777777" w:rsidR="00787788" w:rsidRDefault="00787788" w:rsidP="00934571">
      <w:pPr>
        <w:rPr>
          <w:rFonts w:ascii="TH SarabunIT๙" w:hAnsi="TH SarabunIT๙" w:cs="TH SarabunIT๙"/>
          <w:sz w:val="32"/>
          <w:szCs w:val="32"/>
        </w:rPr>
      </w:pPr>
    </w:p>
    <w:p w14:paraId="1F2E4DEA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31C79892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2D87830E" w14:textId="77777777">
        <w:tc>
          <w:tcPr>
            <w:tcW w:w="724" w:type="dxa"/>
          </w:tcPr>
          <w:p w14:paraId="4EC17BFB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FBE3934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A564B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716B9BF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DE09D70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D04D5B6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F1D8F" w14:paraId="79DB5CB2" w14:textId="77777777">
        <w:tc>
          <w:tcPr>
            <w:tcW w:w="724" w:type="dxa"/>
          </w:tcPr>
          <w:p w14:paraId="42BB850E" w14:textId="088C78FC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69" w:type="dxa"/>
          </w:tcPr>
          <w:p w14:paraId="2EEC432D" w14:textId="0783DF9B" w:rsidR="00CF1D8F" w:rsidRDefault="00B57ABF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A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ตรวจสอบเร่งรัดสำนวนการสอบสวนคดีอาญา และการลงข้อมูลเกี่ยวกับการทำสำนวนการสอบสวนคดีอาญาในระบบสารสนเทศ </w:t>
            </w:r>
            <w:r w:rsidRPr="00B57ABF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</w:p>
        </w:tc>
        <w:tc>
          <w:tcPr>
            <w:tcW w:w="3828" w:type="dxa"/>
          </w:tcPr>
          <w:p w14:paraId="38D9EE10" w14:textId="66AA0F42" w:rsidR="00CF1D8F" w:rsidRPr="00D40D6B" w:rsidRDefault="00B57ABF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A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3.30 น. พ.ต.อ.ศรุต จันทร์เกษ  ผกก.สภ.กันทรลักษ์ พ.ต.ท.สังวร วันทะวี รอง ผกก.(สอบสวน) สภ.กันทรลักษ์  ประชุมตรวจสอบเร่งรัดสำนวนการสอบสวนคดีอาญา และการลงข้อมูลเกี่ยวกับการทำสำนวนการสอบสวนคดีอาญาในระบบสารสนเทศ </w:t>
            </w:r>
            <w:r w:rsidRPr="00B57ABF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B57A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ระบบสารสนเทศอื่น ผ่านระบบออนไลน์ </w:t>
            </w:r>
            <w:r w:rsidRPr="00B57ABF">
              <w:rPr>
                <w:rFonts w:ascii="TH SarabunIT๙" w:hAnsi="TH SarabunIT๙" w:cs="TH SarabunIT๙"/>
                <w:sz w:val="32"/>
                <w:szCs w:val="32"/>
              </w:rPr>
              <w:t xml:space="preserve">Zoom Meeting  </w:t>
            </w:r>
            <w:r w:rsidRPr="00B57ABF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 ศปก.สภ.กันทรลักษ์</w:t>
            </w:r>
          </w:p>
        </w:tc>
        <w:tc>
          <w:tcPr>
            <w:tcW w:w="1716" w:type="dxa"/>
          </w:tcPr>
          <w:p w14:paraId="6863B47E" w14:textId="2E5FF937" w:rsidR="00CF1D8F" w:rsidRDefault="00787788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57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CF1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5410465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0F67B8D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B219E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7A80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93AA6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BA3FC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EBE6F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C7187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C33A4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5EE20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D0968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EB511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548A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51D54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0BA16" w14:textId="77777777" w:rsidR="00B57ABF" w:rsidRDefault="00B57AB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13C0F" w14:textId="77777777" w:rsidR="00B57ABF" w:rsidRDefault="00B57AB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5029DBEC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0E6C9B8" w14:textId="61EB9FA6" w:rsidR="00CF1D8F" w:rsidRDefault="00B57AB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5883AA" wp14:editId="5C6FD46D">
                  <wp:extent cx="2691273" cy="1514475"/>
                  <wp:effectExtent l="0" t="0" r="0" b="0"/>
                  <wp:docPr id="2888126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12609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190" cy="15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310CF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581A4" w14:textId="17781482" w:rsidR="00B57ABF" w:rsidRDefault="00B57AB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B784E8" wp14:editId="5C6BBA4D">
                  <wp:extent cx="2769307" cy="1558387"/>
                  <wp:effectExtent l="0" t="0" r="0" b="3810"/>
                  <wp:docPr id="10199003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00319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886" cy="156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4E350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6E173D87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2E10FAC9" w14:textId="77777777" w:rsidR="00B57ABF" w:rsidRDefault="00B57ABF" w:rsidP="00934571">
      <w:pPr>
        <w:rPr>
          <w:rFonts w:ascii="TH SarabunIT๙" w:hAnsi="TH SarabunIT๙" w:cs="TH SarabunIT๙"/>
          <w:sz w:val="32"/>
          <w:szCs w:val="32"/>
        </w:rPr>
      </w:pPr>
    </w:p>
    <w:p w14:paraId="11279223" w14:textId="77777777" w:rsidR="00B57ABF" w:rsidRDefault="00B57ABF" w:rsidP="00934571">
      <w:pPr>
        <w:rPr>
          <w:rFonts w:ascii="TH SarabunIT๙" w:hAnsi="TH SarabunIT๙" w:cs="TH SarabunIT๙"/>
          <w:sz w:val="32"/>
          <w:szCs w:val="32"/>
        </w:rPr>
      </w:pPr>
    </w:p>
    <w:p w14:paraId="3760B579" w14:textId="77777777" w:rsidR="00B57ABF" w:rsidRDefault="00B57ABF" w:rsidP="00934571">
      <w:pPr>
        <w:rPr>
          <w:rFonts w:ascii="TH SarabunIT๙" w:hAnsi="TH SarabunIT๙" w:cs="TH SarabunIT๙"/>
          <w:sz w:val="32"/>
          <w:szCs w:val="32"/>
        </w:rPr>
      </w:pPr>
    </w:p>
    <w:p w14:paraId="7A2C708E" w14:textId="77777777" w:rsidR="00B57ABF" w:rsidRDefault="00B57ABF" w:rsidP="00934571">
      <w:pPr>
        <w:rPr>
          <w:rFonts w:ascii="TH SarabunIT๙" w:hAnsi="TH SarabunIT๙" w:cs="TH SarabunIT๙"/>
          <w:sz w:val="32"/>
          <w:szCs w:val="32"/>
        </w:rPr>
      </w:pPr>
    </w:p>
    <w:p w14:paraId="56A06A71" w14:textId="77777777" w:rsidR="00B57ABF" w:rsidRDefault="00B57ABF" w:rsidP="00934571">
      <w:pPr>
        <w:rPr>
          <w:rFonts w:ascii="TH SarabunIT๙" w:hAnsi="TH SarabunIT๙" w:cs="TH SarabunIT๙"/>
          <w:sz w:val="32"/>
          <w:szCs w:val="32"/>
        </w:rPr>
      </w:pPr>
    </w:p>
    <w:p w14:paraId="6AFF6650" w14:textId="77777777" w:rsidR="00B57ABF" w:rsidRDefault="00B57AB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0FA41C27" w14:textId="77777777">
        <w:tc>
          <w:tcPr>
            <w:tcW w:w="724" w:type="dxa"/>
          </w:tcPr>
          <w:p w14:paraId="630CA39A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6ED311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4806F7C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E41A9E9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8201C85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2F30218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F1D8F" w14:paraId="5B1216CB" w14:textId="77777777">
        <w:tc>
          <w:tcPr>
            <w:tcW w:w="724" w:type="dxa"/>
          </w:tcPr>
          <w:p w14:paraId="25D8B7F2" w14:textId="1BA02BDD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69" w:type="dxa"/>
          </w:tcPr>
          <w:p w14:paraId="0615861A" w14:textId="5EEC30C3" w:rsidR="00CF1D8F" w:rsidRDefault="00C33C54" w:rsidP="00CF1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 </w:t>
            </w:r>
            <w:r w:rsidRPr="00B57A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 ว.4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57ABF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ถนนบ้านเดียงตะวันตก</w:t>
            </w:r>
          </w:p>
        </w:tc>
        <w:tc>
          <w:tcPr>
            <w:tcW w:w="3828" w:type="dxa"/>
          </w:tcPr>
          <w:p w14:paraId="4544824F" w14:textId="77777777" w:rsidR="00B57ABF" w:rsidRPr="00B57ABF" w:rsidRDefault="00B57ABF" w:rsidP="00B57A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ABF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17.10 น.</w:t>
            </w:r>
          </w:p>
          <w:p w14:paraId="02C635FE" w14:textId="7047F4BA" w:rsidR="00CF1D8F" w:rsidRPr="00D40D6B" w:rsidRDefault="00B57ABF" w:rsidP="00B57A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ABF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เวียงเหนือ  ได้รับแจ้งจากคิว63 มีเหตุ ว.40 บริเวณถนนบ้านเดียงตะวันตก ม.3 ต.เวียงเหนือฯสายตรวจเวียงเหนือออกตรวจสอบที่เกิดเหตุพบเป็นรถจยย+จยย มีผู้ได้รับบาดเจ็บหนัก1 ราย กู้ชีพนำส่งรพ.กันทรลักษ์ บาดเจ็บเล็กน้อย 3 ราย กล.30 ออกตรวจที่เกิดเหตุ สายตรวจเวียงเหนืออำนวยความสะดวกการจราจรเพื่อไม่ให้เกิดอุบัติเหตุซ้ำซ้อน</w:t>
            </w:r>
          </w:p>
        </w:tc>
        <w:tc>
          <w:tcPr>
            <w:tcW w:w="1716" w:type="dxa"/>
          </w:tcPr>
          <w:p w14:paraId="669A4760" w14:textId="22A78D54" w:rsidR="00CF1D8F" w:rsidRDefault="00B57AB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CF1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47B1244D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71CA67D9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EF3C7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B148C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B0376A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AE7AD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6AF96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B023A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16B20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76E5D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51A10E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C6390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45E1B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BB26FE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72053BF6" w14:textId="77777777" w:rsidR="00C33C54" w:rsidRDefault="00C33C54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D3E1C5" w14:textId="2E7467EA" w:rsidR="00CF1D8F" w:rsidRDefault="00C33C54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0E9F7" wp14:editId="6AC03023">
                  <wp:extent cx="1350167" cy="1800000"/>
                  <wp:effectExtent l="0" t="0" r="2540" b="0"/>
                  <wp:docPr id="5493687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368759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D8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C3509A" wp14:editId="226CF80E">
                  <wp:extent cx="1350167" cy="1800000"/>
                  <wp:effectExtent l="0" t="0" r="2540" b="0"/>
                  <wp:docPr id="11789975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9754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93A61" w14:textId="77777777" w:rsidR="00CF1D8F" w:rsidRDefault="00CF1D8F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767DC" w14:textId="77777777" w:rsidR="00CF1D8F" w:rsidRDefault="00C33C54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58E541" wp14:editId="155DF860">
                  <wp:extent cx="1350167" cy="1800000"/>
                  <wp:effectExtent l="0" t="0" r="2540" b="0"/>
                  <wp:docPr id="20639309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930960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15FB9" w14:textId="42FB50D5" w:rsidR="00C33C54" w:rsidRDefault="00C33C54" w:rsidP="00CF1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C27B99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78084E9B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p w14:paraId="6AF51844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p w14:paraId="3814E757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p w14:paraId="1A9EE36D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p w14:paraId="56BBF9E4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C33C54" w:rsidRPr="00A474F1" w14:paraId="51A9F192" w14:textId="77777777" w:rsidTr="00A21515">
        <w:tc>
          <w:tcPr>
            <w:tcW w:w="724" w:type="dxa"/>
          </w:tcPr>
          <w:p w14:paraId="5A6809CF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44D3186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071CE08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8F9AF0C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DBD244C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C263AC9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33C54" w14:paraId="6E054931" w14:textId="77777777" w:rsidTr="00A21515">
        <w:tc>
          <w:tcPr>
            <w:tcW w:w="724" w:type="dxa"/>
          </w:tcPr>
          <w:p w14:paraId="7FA5473D" w14:textId="50A9D676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69" w:type="dxa"/>
          </w:tcPr>
          <w:p w14:paraId="4AC54ACA" w14:textId="6D87F5C5" w:rsidR="00B1046D" w:rsidRPr="00B1046D" w:rsidRDefault="00C33C54" w:rsidP="00B104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 </w:t>
            </w:r>
            <w:r w:rsidR="00B1046D" w:rsidRPr="00B1046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ูกคอตนเอง เสียชีวิต</w:t>
            </w:r>
          </w:p>
          <w:p w14:paraId="02AAE58D" w14:textId="0DD302F3" w:rsidR="00C33C54" w:rsidRDefault="00C33C54" w:rsidP="00A215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A4F32D" w14:textId="3F90AD93" w:rsidR="00B1046D" w:rsidRPr="00B1046D" w:rsidRDefault="00B1046D" w:rsidP="00B104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30 ตรวจสอบ </w:t>
            </w:r>
            <w:r w:rsidRPr="00B1046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ูกคอตนเอง เสียชีว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46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บื้องต้น ไม่มีร่องรอยการต่อสู้ หรือถูกทำร้าย คนตายน่าจะผูกเอง ชื่อนาย อุดม มุสิกาวัน อายุ18ปี บ้านโนนสวรรค์ ต.เหล่ากวาง อ.โนนคูณ จ.ศรีสะเกษ</w:t>
            </w:r>
          </w:p>
          <w:p w14:paraId="1A1CF639" w14:textId="1311E063" w:rsidR="00C33C54" w:rsidRPr="00D40D6B" w:rsidRDefault="00B1046D" w:rsidP="00B104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46D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 รับแจ้งทางญาติและเพื่อนว่าเมื่อวานโทรขอเงินแม่ แต่ไม่ใด้เลยเกิดความน้อยใจ</w:t>
            </w:r>
          </w:p>
        </w:tc>
        <w:tc>
          <w:tcPr>
            <w:tcW w:w="1716" w:type="dxa"/>
          </w:tcPr>
          <w:p w14:paraId="641E9CEE" w14:textId="7215522B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104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5774775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4BFD03AF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3228C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123C2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5AD94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F0FA61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23F92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D7FD5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DE645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7C160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277AF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65F6C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78CD2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D24548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66B8B1B2" w14:textId="423BC5F8" w:rsidR="00C33C54" w:rsidRDefault="00B1046D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543F8C" wp14:editId="3245FE5B">
                  <wp:extent cx="1350167" cy="1800000"/>
                  <wp:effectExtent l="0" t="0" r="2540" b="0"/>
                  <wp:docPr id="18240431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043140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8556FB" w14:textId="77777777" w:rsidR="00B1046D" w:rsidRDefault="00B1046D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B749A" w14:textId="399D1A8E" w:rsidR="00B1046D" w:rsidRDefault="00B1046D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107CF2" wp14:editId="6BFD47BF">
                  <wp:extent cx="2399554" cy="1800000"/>
                  <wp:effectExtent l="0" t="0" r="1270" b="0"/>
                  <wp:docPr id="2407760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76029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5F1FF" w14:textId="5847B1FC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6BA1B8E6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F33A9" w14:textId="1C1DFC53" w:rsidR="00C33C54" w:rsidRDefault="00B1046D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65C9B4" wp14:editId="288EF9F7">
                  <wp:extent cx="1157930" cy="2073131"/>
                  <wp:effectExtent l="0" t="317" r="4127" b="4128"/>
                  <wp:docPr id="14608136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813638" name=""/>
                          <pic:cNvPicPr/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62721" cy="20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ADA7A6" w14:textId="77777777" w:rsidR="00C33C54" w:rsidRDefault="00C33C54" w:rsidP="00A21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FEFE21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p w14:paraId="0C280AA0" w14:textId="77777777" w:rsidR="00B1046D" w:rsidRDefault="00B1046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1046D" w:rsidRPr="00A474F1" w14:paraId="7CB195C6" w14:textId="77777777" w:rsidTr="00570E73">
        <w:tc>
          <w:tcPr>
            <w:tcW w:w="724" w:type="dxa"/>
          </w:tcPr>
          <w:p w14:paraId="02E538C2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EBF2C7D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71A9239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688B3E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2B2B127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C42E0AA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1046D" w14:paraId="11FD0E0B" w14:textId="77777777" w:rsidTr="00570E73">
        <w:tc>
          <w:tcPr>
            <w:tcW w:w="724" w:type="dxa"/>
          </w:tcPr>
          <w:p w14:paraId="43CBB9BA" w14:textId="2F9C4F45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869" w:type="dxa"/>
          </w:tcPr>
          <w:p w14:paraId="2C6B94E4" w14:textId="2DEDCBBC" w:rsidR="00B1046D" w:rsidRDefault="00580F31" w:rsidP="0057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ฝ้าฟังประชุมขับเคลื่อนศูนย์ป้องกันปราบปรามการกระทำความผิดเกี่ยวกับหนี้นอกระบบ สำนักงานตำรวจแห่งชาติ (ศปน.ตร.) </w:t>
            </w:r>
          </w:p>
        </w:tc>
        <w:tc>
          <w:tcPr>
            <w:tcW w:w="3828" w:type="dxa"/>
          </w:tcPr>
          <w:p w14:paraId="5C77A436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 น.</w:t>
            </w:r>
          </w:p>
          <w:p w14:paraId="74E38096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56C8DF0B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</w:t>
            </w:r>
          </w:p>
          <w:p w14:paraId="7321A034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ท.สังวร วันทะวี รอง ผกก.(สอบสวน) สภ.กันทรลักษ์</w:t>
            </w:r>
            <w:r w:rsidRPr="00580F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6C0BEAB7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สกสิทธิ์ สาระวรรณ รอง ผกก.สส.สภ.กันทรลักษ์ เฝ้าฟังประชุมขับเคลื่อนศูนย์ป้องกันปราบปรามการกระทำความผิดเกี่ยวกับหนี้นอกระบบ สำนักงานตำรวจแห่งชาติ (ศปน.ตร.) ครั้งที่ 7/2569</w:t>
            </w:r>
          </w:p>
          <w:p w14:paraId="29CB50A1" w14:textId="20386A30" w:rsidR="00B1046D" w:rsidRPr="00D40D6B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่านระบบ  </w:t>
            </w:r>
            <w:r w:rsidRPr="00580F31">
              <w:rPr>
                <w:rFonts w:ascii="TH SarabunIT๙" w:hAnsi="TH SarabunIT๙" w:cs="TH SarabunIT๙"/>
                <w:sz w:val="32"/>
                <w:szCs w:val="32"/>
              </w:rPr>
              <w:t xml:space="preserve">Zoom  Meeting </w:t>
            </w: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1716" w:type="dxa"/>
          </w:tcPr>
          <w:p w14:paraId="77E0F87E" w14:textId="2DE8EAB5" w:rsidR="00B1046D" w:rsidRDefault="00580F31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B104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0CA9E8F8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6D5B3AD9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D7EFB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E71A8" w14:textId="77777777" w:rsidR="00B1046D" w:rsidRDefault="00B1046D" w:rsidP="00B104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B2121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07E2ECCC" w14:textId="1493B59F" w:rsidR="00B1046D" w:rsidRDefault="00580F31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AB4F6F" wp14:editId="1BCE87C4">
                  <wp:extent cx="2776082" cy="1800000"/>
                  <wp:effectExtent l="0" t="0" r="5715" b="0"/>
                  <wp:docPr id="13452883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88341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0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04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A300B0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E2AB8" w14:textId="6F9A3C3A" w:rsidR="00B1046D" w:rsidRDefault="00580F31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05600E" wp14:editId="0AF9F204">
                  <wp:extent cx="2702375" cy="1591976"/>
                  <wp:effectExtent l="0" t="0" r="3175" b="8255"/>
                  <wp:docPr id="18571325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32569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2" cy="159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992F6" w14:textId="60C3862C" w:rsidR="00B1046D" w:rsidRDefault="00580F31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FF2A8A" wp14:editId="31CC9E47">
                  <wp:extent cx="2753627" cy="1485900"/>
                  <wp:effectExtent l="0" t="0" r="8890" b="0"/>
                  <wp:docPr id="18382097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209728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666" cy="148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046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09977200" w14:textId="77777777" w:rsidR="00B1046D" w:rsidRDefault="00B1046D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ABB077" w14:textId="77777777" w:rsidR="00B1046D" w:rsidRDefault="00B1046D" w:rsidP="00934571">
      <w:pPr>
        <w:rPr>
          <w:rFonts w:ascii="TH SarabunIT๙" w:hAnsi="TH SarabunIT๙" w:cs="TH SarabunIT๙"/>
          <w:sz w:val="32"/>
          <w:szCs w:val="32"/>
        </w:rPr>
      </w:pPr>
    </w:p>
    <w:p w14:paraId="7B3ED2E2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422E1891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775"/>
        <w:gridCol w:w="3694"/>
        <w:gridCol w:w="1683"/>
        <w:gridCol w:w="2006"/>
        <w:gridCol w:w="5060"/>
      </w:tblGrid>
      <w:tr w:rsidR="00B1046D" w:rsidRPr="00A474F1" w14:paraId="748E57DF" w14:textId="77777777" w:rsidTr="00570E73">
        <w:tc>
          <w:tcPr>
            <w:tcW w:w="724" w:type="dxa"/>
          </w:tcPr>
          <w:p w14:paraId="1F9A767C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3C0281A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DCF11A2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BE469CB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4BB40A0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EAB1697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1046D" w14:paraId="79D52870" w14:textId="77777777" w:rsidTr="00570E73">
        <w:tc>
          <w:tcPr>
            <w:tcW w:w="724" w:type="dxa"/>
          </w:tcPr>
          <w:p w14:paraId="13CE0EFC" w14:textId="7EFB6481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869" w:type="dxa"/>
          </w:tcPr>
          <w:p w14:paraId="19656E45" w14:textId="3FFE5188" w:rsidR="00B1046D" w:rsidRDefault="00580F31" w:rsidP="0057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ประชุมเร่งรัด กำชับการปฏิบัติงาน </w:t>
            </w:r>
          </w:p>
        </w:tc>
        <w:tc>
          <w:tcPr>
            <w:tcW w:w="3828" w:type="dxa"/>
          </w:tcPr>
          <w:p w14:paraId="0C40A012" w14:textId="23BA434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30 น.พ.ต.อ.ศรุต จันทร์เกษ ผกก.สภ.กันทรลักษ์  พ.ต.ท.เจษฎา รัตนา รอง ผกก.ป.สภ.กันทรลักษ์</w:t>
            </w:r>
          </w:p>
          <w:p w14:paraId="6FD4C008" w14:textId="3BB3CE44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ท.สังวร วันทะวี รอง ผกก.(สอบสวน) สภ.กันทรลักษ์</w:t>
            </w:r>
            <w:r w:rsidRPr="00580F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สกสิทธิ์ สาระวรรณ รอง ผกก.สส.สภ.กันทรลักษ์ และเจ้าหน้างานสืบสวนสอบสวน งานป้องกันปราบปราม ที่เกี่ยวข้อง ร่วมประชุมเร่งรัด กำชับการปฏิบัติงาน โดยมีข้อกำชับ ดังนี้</w:t>
            </w:r>
          </w:p>
          <w:p w14:paraId="4FD7F8CD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เร่งรัดการทำสำนวนคดีที่ยังคงค้างของปีงบประมาณ 2568 และปีงบประมาณ 2569 ที่ยังล่าช้า ให้ดำเนินการแล้วเสร็จโดยเร็ว อย่าให้เกิดความเสียหายแก่ทางราชการ</w:t>
            </w:r>
          </w:p>
          <w:p w14:paraId="2B70C117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กำชับผู้ปฏิบัติหน้าที่ในสายงานสืบสวนและป้องกันปราบปรามอาชญากรรม จัดเตรียมอาวุธยุทธโธปกรณ์ ยานพาหนะ ระบบสื่อสาร ให้พร้อมปฏิบัติหน้าที่อยู่เสมอ</w:t>
            </w:r>
          </w:p>
          <w:p w14:paraId="1FAC696C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เร่งรัดการลงบันทึกข้อมูลในระบบ </w:t>
            </w:r>
            <w:r w:rsidRPr="00580F31">
              <w:rPr>
                <w:rFonts w:ascii="TH SarabunIT๙" w:hAnsi="TH SarabunIT๙" w:cs="TH SarabunIT๙"/>
                <w:sz w:val="32"/>
                <w:szCs w:val="32"/>
              </w:rPr>
              <w:t xml:space="preserve">Crimes  </w:t>
            </w: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รบถ้วน สมบูรณ์ และเป็นปัจจุบัน        </w:t>
            </w:r>
          </w:p>
          <w:p w14:paraId="34551473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กำชับการบริการประชาชน(</w:t>
            </w:r>
            <w:r w:rsidRPr="00580F31">
              <w:rPr>
                <w:rFonts w:ascii="TH SarabunIT๙" w:hAnsi="TH SarabunIT๙" w:cs="TH SarabunIT๙"/>
                <w:sz w:val="32"/>
                <w:szCs w:val="32"/>
              </w:rPr>
              <w:t xml:space="preserve">One stop service) </w:t>
            </w: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ำเนินการตามแนวทางการยกระดับการบริการประชาชนทั้งในและนอก</w:t>
            </w:r>
          </w:p>
          <w:p w14:paraId="3EFE4CCE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ีตำรวจเพื่อให้ประชาชนมีความเชื่อมั่นและศรัทธา</w:t>
            </w:r>
          </w:p>
          <w:p w14:paraId="3CD54A2F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ให้ดำเนินการทางการสอบสวนด้วยความโปร่งใส ยุติธรรม ไม่เรียกรับผลประโยชน์ทางคดีทุกกรณี</w:t>
            </w:r>
          </w:p>
          <w:p w14:paraId="5D8BD4A0" w14:textId="77777777" w:rsidR="00580F31" w:rsidRPr="00580F31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การรักษาระเบียบวินัย ตามคำสั่ง ตร.ที่ 1212/2537 ลง 1 ต.ค.37 อย่างเคร่งครัด</w:t>
            </w:r>
          </w:p>
          <w:p w14:paraId="6343FA65" w14:textId="5868D903" w:rsidR="00B1046D" w:rsidRPr="00D40D6B" w:rsidRDefault="00580F31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F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ห้องประชุม ศปก.สภ.กันทรลักษ์</w:t>
            </w:r>
          </w:p>
        </w:tc>
        <w:tc>
          <w:tcPr>
            <w:tcW w:w="1716" w:type="dxa"/>
          </w:tcPr>
          <w:p w14:paraId="41E9F0C6" w14:textId="61ADFF02" w:rsidR="00B1046D" w:rsidRDefault="00580F31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0</w:t>
            </w:r>
            <w:r w:rsidR="00B104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69</w:t>
            </w:r>
          </w:p>
        </w:tc>
        <w:tc>
          <w:tcPr>
            <w:tcW w:w="2059" w:type="dxa"/>
          </w:tcPr>
          <w:p w14:paraId="46C6ADFA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4F0D25B0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BB0EC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F1B5D" w14:textId="77777777" w:rsidR="00B1046D" w:rsidRDefault="00B1046D" w:rsidP="00570E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97928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7829BA1C" w14:textId="4B0934CC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0F31">
              <w:rPr>
                <w:noProof/>
              </w:rPr>
              <w:drawing>
                <wp:inline distT="0" distB="0" distL="0" distR="0" wp14:anchorId="3B3B5079" wp14:editId="6B9C83BF">
                  <wp:extent cx="3076428" cy="1799590"/>
                  <wp:effectExtent l="0" t="0" r="0" b="0"/>
                  <wp:docPr id="335294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9475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58" cy="180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5C86B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6A1A3" w14:textId="75BEDC6B" w:rsidR="00B1046D" w:rsidRDefault="00580F31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1AE916" wp14:editId="3D90DC3F">
                  <wp:extent cx="2400056" cy="1800000"/>
                  <wp:effectExtent l="0" t="0" r="635" b="0"/>
                  <wp:docPr id="2831237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23797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37586" w14:textId="77777777" w:rsidR="00580F31" w:rsidRDefault="00580F31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CA0F4" w14:textId="434C6976" w:rsidR="00580F31" w:rsidRDefault="00580F31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76B81F" wp14:editId="368EC202">
                  <wp:extent cx="2400056" cy="1800000"/>
                  <wp:effectExtent l="0" t="0" r="635" b="0"/>
                  <wp:docPr id="14641311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131148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3D24A" w14:textId="77777777" w:rsidR="00B1046D" w:rsidRDefault="00B1046D" w:rsidP="00570E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2D7EF04B" w14:textId="77777777" w:rsidR="00B1046D" w:rsidRDefault="00B1046D" w:rsidP="00580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30D64F" w14:textId="77777777" w:rsidR="00B1046D" w:rsidRDefault="00B1046D" w:rsidP="00934571">
      <w:pPr>
        <w:rPr>
          <w:rFonts w:ascii="TH SarabunIT๙" w:hAnsi="TH SarabunIT๙" w:cs="TH SarabunIT๙"/>
          <w:sz w:val="32"/>
          <w:szCs w:val="32"/>
        </w:rPr>
      </w:pPr>
    </w:p>
    <w:p w14:paraId="585CD4B2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6EABE72B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77588C81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4B0EC255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526B4A4C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30BC0F37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5B6E14D4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13A701A1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6B701AFB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0298EB03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256AD0E1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4FE7491C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sectPr w:rsidR="00580F31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2324" w14:textId="77777777" w:rsidR="008C1BDD" w:rsidRDefault="008C1BDD" w:rsidP="008D7314">
      <w:pPr>
        <w:spacing w:after="0" w:line="240" w:lineRule="auto"/>
      </w:pPr>
      <w:r>
        <w:separator/>
      </w:r>
    </w:p>
  </w:endnote>
  <w:endnote w:type="continuationSeparator" w:id="0">
    <w:p w14:paraId="7352C7A8" w14:textId="77777777" w:rsidR="008C1BDD" w:rsidRDefault="008C1BDD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9DFE2" w14:textId="77777777" w:rsidR="008C1BDD" w:rsidRDefault="008C1BDD" w:rsidP="008D7314">
      <w:pPr>
        <w:spacing w:after="0" w:line="240" w:lineRule="auto"/>
      </w:pPr>
      <w:r>
        <w:separator/>
      </w:r>
    </w:p>
  </w:footnote>
  <w:footnote w:type="continuationSeparator" w:id="0">
    <w:p w14:paraId="7C7BF017" w14:textId="77777777" w:rsidR="008C1BDD" w:rsidRDefault="008C1BDD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4A73"/>
    <w:rsid w:val="00015F13"/>
    <w:rsid w:val="00026696"/>
    <w:rsid w:val="00032C55"/>
    <w:rsid w:val="00033098"/>
    <w:rsid w:val="000369EA"/>
    <w:rsid w:val="00041E3C"/>
    <w:rsid w:val="00054898"/>
    <w:rsid w:val="000555B7"/>
    <w:rsid w:val="00057A6D"/>
    <w:rsid w:val="00086175"/>
    <w:rsid w:val="00087941"/>
    <w:rsid w:val="00096108"/>
    <w:rsid w:val="000A06B6"/>
    <w:rsid w:val="000A16D0"/>
    <w:rsid w:val="000B5E04"/>
    <w:rsid w:val="000B675D"/>
    <w:rsid w:val="000C4563"/>
    <w:rsid w:val="000D4229"/>
    <w:rsid w:val="000D5250"/>
    <w:rsid w:val="000E058C"/>
    <w:rsid w:val="000E424A"/>
    <w:rsid w:val="000E4D5D"/>
    <w:rsid w:val="000E4FEF"/>
    <w:rsid w:val="001150C8"/>
    <w:rsid w:val="001219AE"/>
    <w:rsid w:val="0012556C"/>
    <w:rsid w:val="0012588F"/>
    <w:rsid w:val="0013004C"/>
    <w:rsid w:val="0013545D"/>
    <w:rsid w:val="0014243C"/>
    <w:rsid w:val="0014318E"/>
    <w:rsid w:val="00143338"/>
    <w:rsid w:val="00145F8B"/>
    <w:rsid w:val="00151893"/>
    <w:rsid w:val="001627BE"/>
    <w:rsid w:val="001830C8"/>
    <w:rsid w:val="001A4CFC"/>
    <w:rsid w:val="001A4F2D"/>
    <w:rsid w:val="001B1041"/>
    <w:rsid w:val="001B1C21"/>
    <w:rsid w:val="001B201E"/>
    <w:rsid w:val="001B358B"/>
    <w:rsid w:val="001C2E5C"/>
    <w:rsid w:val="001E11C7"/>
    <w:rsid w:val="00200444"/>
    <w:rsid w:val="0020280C"/>
    <w:rsid w:val="00202F1B"/>
    <w:rsid w:val="00206ED6"/>
    <w:rsid w:val="00212778"/>
    <w:rsid w:val="00220A69"/>
    <w:rsid w:val="00222073"/>
    <w:rsid w:val="0022735D"/>
    <w:rsid w:val="00231BB1"/>
    <w:rsid w:val="00245E79"/>
    <w:rsid w:val="00253671"/>
    <w:rsid w:val="00257037"/>
    <w:rsid w:val="00260C28"/>
    <w:rsid w:val="00263556"/>
    <w:rsid w:val="00266A6A"/>
    <w:rsid w:val="002724AC"/>
    <w:rsid w:val="00275C21"/>
    <w:rsid w:val="0028675C"/>
    <w:rsid w:val="002919A1"/>
    <w:rsid w:val="00294F3C"/>
    <w:rsid w:val="002A113F"/>
    <w:rsid w:val="002A4C56"/>
    <w:rsid w:val="002B0C15"/>
    <w:rsid w:val="002B7DE9"/>
    <w:rsid w:val="002C6A00"/>
    <w:rsid w:val="002D16D5"/>
    <w:rsid w:val="002D41F0"/>
    <w:rsid w:val="002E4EE3"/>
    <w:rsid w:val="002E537B"/>
    <w:rsid w:val="002F3B7B"/>
    <w:rsid w:val="002F543A"/>
    <w:rsid w:val="002F69CB"/>
    <w:rsid w:val="00325C8E"/>
    <w:rsid w:val="003273F0"/>
    <w:rsid w:val="003300B1"/>
    <w:rsid w:val="0034070A"/>
    <w:rsid w:val="003410AD"/>
    <w:rsid w:val="003441FC"/>
    <w:rsid w:val="00344D10"/>
    <w:rsid w:val="00351530"/>
    <w:rsid w:val="00353916"/>
    <w:rsid w:val="00362C26"/>
    <w:rsid w:val="00372FFD"/>
    <w:rsid w:val="00374883"/>
    <w:rsid w:val="003757AD"/>
    <w:rsid w:val="003856DB"/>
    <w:rsid w:val="00385A6E"/>
    <w:rsid w:val="00391C92"/>
    <w:rsid w:val="00391F46"/>
    <w:rsid w:val="003C38B7"/>
    <w:rsid w:val="003C6D3C"/>
    <w:rsid w:val="003C6F50"/>
    <w:rsid w:val="003D4CEF"/>
    <w:rsid w:val="003E3162"/>
    <w:rsid w:val="003F6FA5"/>
    <w:rsid w:val="00401328"/>
    <w:rsid w:val="00402F89"/>
    <w:rsid w:val="0041045E"/>
    <w:rsid w:val="00411294"/>
    <w:rsid w:val="0042423B"/>
    <w:rsid w:val="004250BA"/>
    <w:rsid w:val="00432166"/>
    <w:rsid w:val="00433221"/>
    <w:rsid w:val="00451A7A"/>
    <w:rsid w:val="004734A1"/>
    <w:rsid w:val="00480E47"/>
    <w:rsid w:val="004901AF"/>
    <w:rsid w:val="004A13F6"/>
    <w:rsid w:val="004A4C61"/>
    <w:rsid w:val="004A510A"/>
    <w:rsid w:val="004A6869"/>
    <w:rsid w:val="004A6CC1"/>
    <w:rsid w:val="004B5549"/>
    <w:rsid w:val="004B59AF"/>
    <w:rsid w:val="004C4E2C"/>
    <w:rsid w:val="004D11AE"/>
    <w:rsid w:val="004D143B"/>
    <w:rsid w:val="004D7206"/>
    <w:rsid w:val="004E1EEF"/>
    <w:rsid w:val="004F5A25"/>
    <w:rsid w:val="004F7F46"/>
    <w:rsid w:val="00505198"/>
    <w:rsid w:val="0050630D"/>
    <w:rsid w:val="005228BC"/>
    <w:rsid w:val="005274F7"/>
    <w:rsid w:val="005425D5"/>
    <w:rsid w:val="005439B4"/>
    <w:rsid w:val="00563F56"/>
    <w:rsid w:val="00580F31"/>
    <w:rsid w:val="00584FCC"/>
    <w:rsid w:val="00597AF0"/>
    <w:rsid w:val="005A4F22"/>
    <w:rsid w:val="005B2679"/>
    <w:rsid w:val="005B4819"/>
    <w:rsid w:val="005B4DA3"/>
    <w:rsid w:val="005C01E0"/>
    <w:rsid w:val="005C07B8"/>
    <w:rsid w:val="005C3E77"/>
    <w:rsid w:val="005C6795"/>
    <w:rsid w:val="005D3753"/>
    <w:rsid w:val="005D41B5"/>
    <w:rsid w:val="005E36F4"/>
    <w:rsid w:val="005F51E2"/>
    <w:rsid w:val="00607E48"/>
    <w:rsid w:val="00610A2F"/>
    <w:rsid w:val="0061639B"/>
    <w:rsid w:val="006211F6"/>
    <w:rsid w:val="006309CB"/>
    <w:rsid w:val="00634370"/>
    <w:rsid w:val="00634D51"/>
    <w:rsid w:val="006400EF"/>
    <w:rsid w:val="00640629"/>
    <w:rsid w:val="006440A7"/>
    <w:rsid w:val="00647F33"/>
    <w:rsid w:val="00650CD0"/>
    <w:rsid w:val="00656141"/>
    <w:rsid w:val="00661BEA"/>
    <w:rsid w:val="006622FE"/>
    <w:rsid w:val="00664ECD"/>
    <w:rsid w:val="006650F6"/>
    <w:rsid w:val="00675086"/>
    <w:rsid w:val="00686AB5"/>
    <w:rsid w:val="0069008F"/>
    <w:rsid w:val="0069053A"/>
    <w:rsid w:val="006A27DA"/>
    <w:rsid w:val="006A6A7E"/>
    <w:rsid w:val="006A7471"/>
    <w:rsid w:val="006C0768"/>
    <w:rsid w:val="006D3744"/>
    <w:rsid w:val="006D4103"/>
    <w:rsid w:val="006D509F"/>
    <w:rsid w:val="006E3DC2"/>
    <w:rsid w:val="006E79FF"/>
    <w:rsid w:val="006F0E97"/>
    <w:rsid w:val="006F1EDA"/>
    <w:rsid w:val="006F6639"/>
    <w:rsid w:val="00704D91"/>
    <w:rsid w:val="00705F6C"/>
    <w:rsid w:val="007075DA"/>
    <w:rsid w:val="00711456"/>
    <w:rsid w:val="0071280B"/>
    <w:rsid w:val="0071316C"/>
    <w:rsid w:val="00717714"/>
    <w:rsid w:val="00723988"/>
    <w:rsid w:val="0073058E"/>
    <w:rsid w:val="00732601"/>
    <w:rsid w:val="007453EA"/>
    <w:rsid w:val="0075404F"/>
    <w:rsid w:val="00755269"/>
    <w:rsid w:val="0076353B"/>
    <w:rsid w:val="00764243"/>
    <w:rsid w:val="00771E0F"/>
    <w:rsid w:val="00782D93"/>
    <w:rsid w:val="00787788"/>
    <w:rsid w:val="00787CA7"/>
    <w:rsid w:val="00787D03"/>
    <w:rsid w:val="007934CD"/>
    <w:rsid w:val="00793677"/>
    <w:rsid w:val="007A5CF1"/>
    <w:rsid w:val="007A7E25"/>
    <w:rsid w:val="007B3419"/>
    <w:rsid w:val="007B4653"/>
    <w:rsid w:val="007C4D43"/>
    <w:rsid w:val="007C5489"/>
    <w:rsid w:val="007D2AA4"/>
    <w:rsid w:val="007D495A"/>
    <w:rsid w:val="007F489D"/>
    <w:rsid w:val="00805AED"/>
    <w:rsid w:val="0082248D"/>
    <w:rsid w:val="00823B8B"/>
    <w:rsid w:val="008319B3"/>
    <w:rsid w:val="0083418E"/>
    <w:rsid w:val="00835497"/>
    <w:rsid w:val="008439D1"/>
    <w:rsid w:val="008445FB"/>
    <w:rsid w:val="00851769"/>
    <w:rsid w:val="008519CA"/>
    <w:rsid w:val="00861723"/>
    <w:rsid w:val="00865491"/>
    <w:rsid w:val="00865788"/>
    <w:rsid w:val="00866F1F"/>
    <w:rsid w:val="008672E7"/>
    <w:rsid w:val="0088286E"/>
    <w:rsid w:val="0089011E"/>
    <w:rsid w:val="008971BD"/>
    <w:rsid w:val="008A00B3"/>
    <w:rsid w:val="008A724D"/>
    <w:rsid w:val="008B17DF"/>
    <w:rsid w:val="008B4245"/>
    <w:rsid w:val="008C1BDD"/>
    <w:rsid w:val="008C54A9"/>
    <w:rsid w:val="008D10ED"/>
    <w:rsid w:val="008D54A8"/>
    <w:rsid w:val="008D5687"/>
    <w:rsid w:val="008D7314"/>
    <w:rsid w:val="008E0034"/>
    <w:rsid w:val="008E473E"/>
    <w:rsid w:val="008E4856"/>
    <w:rsid w:val="008E523F"/>
    <w:rsid w:val="008F601B"/>
    <w:rsid w:val="00900849"/>
    <w:rsid w:val="00902282"/>
    <w:rsid w:val="00904E24"/>
    <w:rsid w:val="0091037A"/>
    <w:rsid w:val="009123C3"/>
    <w:rsid w:val="00917AE0"/>
    <w:rsid w:val="009333BA"/>
    <w:rsid w:val="00934571"/>
    <w:rsid w:val="009353CB"/>
    <w:rsid w:val="00936D1F"/>
    <w:rsid w:val="009529F1"/>
    <w:rsid w:val="009537FD"/>
    <w:rsid w:val="00957EA2"/>
    <w:rsid w:val="0096311B"/>
    <w:rsid w:val="009636D8"/>
    <w:rsid w:val="00967254"/>
    <w:rsid w:val="0097649B"/>
    <w:rsid w:val="00993514"/>
    <w:rsid w:val="00996FA1"/>
    <w:rsid w:val="009A094C"/>
    <w:rsid w:val="009A5A54"/>
    <w:rsid w:val="009A791A"/>
    <w:rsid w:val="009B0103"/>
    <w:rsid w:val="009B0440"/>
    <w:rsid w:val="009B3CBB"/>
    <w:rsid w:val="009B5073"/>
    <w:rsid w:val="009B74D6"/>
    <w:rsid w:val="009C079B"/>
    <w:rsid w:val="009C673E"/>
    <w:rsid w:val="009C6EC0"/>
    <w:rsid w:val="009D420F"/>
    <w:rsid w:val="009D70E2"/>
    <w:rsid w:val="009D7E9B"/>
    <w:rsid w:val="009E47FB"/>
    <w:rsid w:val="009E6891"/>
    <w:rsid w:val="00A00C4C"/>
    <w:rsid w:val="00A034AD"/>
    <w:rsid w:val="00A11C8B"/>
    <w:rsid w:val="00A162CC"/>
    <w:rsid w:val="00A22949"/>
    <w:rsid w:val="00A23668"/>
    <w:rsid w:val="00A27022"/>
    <w:rsid w:val="00A422B5"/>
    <w:rsid w:val="00A431F1"/>
    <w:rsid w:val="00A474F1"/>
    <w:rsid w:val="00A5128E"/>
    <w:rsid w:val="00A543E3"/>
    <w:rsid w:val="00A60F1A"/>
    <w:rsid w:val="00A64E1B"/>
    <w:rsid w:val="00A6527A"/>
    <w:rsid w:val="00A65D5D"/>
    <w:rsid w:val="00A72A40"/>
    <w:rsid w:val="00A73D3E"/>
    <w:rsid w:val="00A8262E"/>
    <w:rsid w:val="00A86244"/>
    <w:rsid w:val="00A96265"/>
    <w:rsid w:val="00AA03DD"/>
    <w:rsid w:val="00AA2699"/>
    <w:rsid w:val="00AA2E06"/>
    <w:rsid w:val="00AA5C1B"/>
    <w:rsid w:val="00AB3E5C"/>
    <w:rsid w:val="00AB6186"/>
    <w:rsid w:val="00AB66B4"/>
    <w:rsid w:val="00AB7638"/>
    <w:rsid w:val="00AD2CE9"/>
    <w:rsid w:val="00AD4308"/>
    <w:rsid w:val="00AD475A"/>
    <w:rsid w:val="00AE00C4"/>
    <w:rsid w:val="00AE4B5E"/>
    <w:rsid w:val="00AE4CD2"/>
    <w:rsid w:val="00AE57BE"/>
    <w:rsid w:val="00AF0C3E"/>
    <w:rsid w:val="00B0121A"/>
    <w:rsid w:val="00B01862"/>
    <w:rsid w:val="00B01AC4"/>
    <w:rsid w:val="00B1046D"/>
    <w:rsid w:val="00B10F8B"/>
    <w:rsid w:val="00B14ED7"/>
    <w:rsid w:val="00B16603"/>
    <w:rsid w:val="00B26962"/>
    <w:rsid w:val="00B30721"/>
    <w:rsid w:val="00B31044"/>
    <w:rsid w:val="00B34699"/>
    <w:rsid w:val="00B424E9"/>
    <w:rsid w:val="00B459F1"/>
    <w:rsid w:val="00B51A80"/>
    <w:rsid w:val="00B52D9F"/>
    <w:rsid w:val="00B57ABF"/>
    <w:rsid w:val="00B702C7"/>
    <w:rsid w:val="00B71D9D"/>
    <w:rsid w:val="00B7394B"/>
    <w:rsid w:val="00B922FB"/>
    <w:rsid w:val="00B93328"/>
    <w:rsid w:val="00B93EE9"/>
    <w:rsid w:val="00BA2203"/>
    <w:rsid w:val="00BA253F"/>
    <w:rsid w:val="00BB5A7F"/>
    <w:rsid w:val="00BC12A2"/>
    <w:rsid w:val="00BC191D"/>
    <w:rsid w:val="00BC6D2A"/>
    <w:rsid w:val="00BD4C55"/>
    <w:rsid w:val="00BD6731"/>
    <w:rsid w:val="00BE2F1B"/>
    <w:rsid w:val="00BE52AA"/>
    <w:rsid w:val="00BF4DED"/>
    <w:rsid w:val="00BF5E7A"/>
    <w:rsid w:val="00BF5EEA"/>
    <w:rsid w:val="00C018FE"/>
    <w:rsid w:val="00C03F57"/>
    <w:rsid w:val="00C06D74"/>
    <w:rsid w:val="00C21964"/>
    <w:rsid w:val="00C23B67"/>
    <w:rsid w:val="00C242FC"/>
    <w:rsid w:val="00C33C54"/>
    <w:rsid w:val="00C369AA"/>
    <w:rsid w:val="00C40F2B"/>
    <w:rsid w:val="00C45E72"/>
    <w:rsid w:val="00C50A2B"/>
    <w:rsid w:val="00C52628"/>
    <w:rsid w:val="00C53B1F"/>
    <w:rsid w:val="00C63858"/>
    <w:rsid w:val="00C64704"/>
    <w:rsid w:val="00C724AF"/>
    <w:rsid w:val="00C7348E"/>
    <w:rsid w:val="00CB05B9"/>
    <w:rsid w:val="00CB22BB"/>
    <w:rsid w:val="00CB5989"/>
    <w:rsid w:val="00CB71B1"/>
    <w:rsid w:val="00CC0878"/>
    <w:rsid w:val="00CC3B3D"/>
    <w:rsid w:val="00CC4F91"/>
    <w:rsid w:val="00CD34EA"/>
    <w:rsid w:val="00CD6C64"/>
    <w:rsid w:val="00CD76A8"/>
    <w:rsid w:val="00CE4D29"/>
    <w:rsid w:val="00CF1D8F"/>
    <w:rsid w:val="00D021A0"/>
    <w:rsid w:val="00D154F0"/>
    <w:rsid w:val="00D156F5"/>
    <w:rsid w:val="00D15E3C"/>
    <w:rsid w:val="00D15F4D"/>
    <w:rsid w:val="00D17343"/>
    <w:rsid w:val="00D23F99"/>
    <w:rsid w:val="00D2598D"/>
    <w:rsid w:val="00D34233"/>
    <w:rsid w:val="00D36A33"/>
    <w:rsid w:val="00D40D6B"/>
    <w:rsid w:val="00D438B7"/>
    <w:rsid w:val="00D457FF"/>
    <w:rsid w:val="00D459A5"/>
    <w:rsid w:val="00D46113"/>
    <w:rsid w:val="00D539AF"/>
    <w:rsid w:val="00D6632B"/>
    <w:rsid w:val="00D855BD"/>
    <w:rsid w:val="00DB1F0F"/>
    <w:rsid w:val="00DB56AD"/>
    <w:rsid w:val="00DC2F49"/>
    <w:rsid w:val="00DD216B"/>
    <w:rsid w:val="00DD668D"/>
    <w:rsid w:val="00DD731F"/>
    <w:rsid w:val="00DE062B"/>
    <w:rsid w:val="00DE61BA"/>
    <w:rsid w:val="00DF7814"/>
    <w:rsid w:val="00E01629"/>
    <w:rsid w:val="00E0181C"/>
    <w:rsid w:val="00E0220A"/>
    <w:rsid w:val="00E04BE9"/>
    <w:rsid w:val="00E05A3D"/>
    <w:rsid w:val="00E10C0F"/>
    <w:rsid w:val="00E12F1D"/>
    <w:rsid w:val="00E2799A"/>
    <w:rsid w:val="00E30C6F"/>
    <w:rsid w:val="00E338B6"/>
    <w:rsid w:val="00E33E76"/>
    <w:rsid w:val="00E40A84"/>
    <w:rsid w:val="00E51BB1"/>
    <w:rsid w:val="00E51BFC"/>
    <w:rsid w:val="00E5735F"/>
    <w:rsid w:val="00E60FDB"/>
    <w:rsid w:val="00E62404"/>
    <w:rsid w:val="00E9402F"/>
    <w:rsid w:val="00EA5C33"/>
    <w:rsid w:val="00EB3DB3"/>
    <w:rsid w:val="00EB79C7"/>
    <w:rsid w:val="00EC08A9"/>
    <w:rsid w:val="00EC0E65"/>
    <w:rsid w:val="00EC156D"/>
    <w:rsid w:val="00ED142D"/>
    <w:rsid w:val="00ED30C3"/>
    <w:rsid w:val="00ED577F"/>
    <w:rsid w:val="00ED5F7D"/>
    <w:rsid w:val="00EF2C23"/>
    <w:rsid w:val="00EF7770"/>
    <w:rsid w:val="00F119D1"/>
    <w:rsid w:val="00F11F2E"/>
    <w:rsid w:val="00F15B14"/>
    <w:rsid w:val="00F16410"/>
    <w:rsid w:val="00F16911"/>
    <w:rsid w:val="00F1783F"/>
    <w:rsid w:val="00F235A4"/>
    <w:rsid w:val="00F238D9"/>
    <w:rsid w:val="00F27068"/>
    <w:rsid w:val="00F32A12"/>
    <w:rsid w:val="00F32C92"/>
    <w:rsid w:val="00F636FE"/>
    <w:rsid w:val="00F647F3"/>
    <w:rsid w:val="00F66600"/>
    <w:rsid w:val="00F719D6"/>
    <w:rsid w:val="00F77D89"/>
    <w:rsid w:val="00F83037"/>
    <w:rsid w:val="00F85334"/>
    <w:rsid w:val="00F8550F"/>
    <w:rsid w:val="00FA2147"/>
    <w:rsid w:val="00FB4C59"/>
    <w:rsid w:val="00FC1B77"/>
    <w:rsid w:val="00FD65DC"/>
    <w:rsid w:val="00FE2912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76B30607-9B9F-4341-A4E3-8E2CA31F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B7B1-0DB0-4531-B9EB-B4C8C0F1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5-05T03:55:00Z</dcterms:created>
  <dcterms:modified xsi:type="dcterms:W3CDTF">2026-05-05T03:55:00Z</dcterms:modified>
</cp:coreProperties>
</file>